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1D" w:rsidRPr="00EF2828" w:rsidRDefault="00B0101D">
      <w:pPr>
        <w:pStyle w:val="af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</w:pPr>
      <w:r w:rsidRPr="00EF2828">
        <w:t>Ростовская область Тацинский район станица Тацинская</w:t>
      </w:r>
    </w:p>
    <w:p w:rsidR="00B0101D" w:rsidRPr="00EF2828" w:rsidRDefault="00B0101D">
      <w:pPr>
        <w:jc w:val="center"/>
      </w:pPr>
      <w:r w:rsidRPr="00EF2828">
        <w:t>Муниципальное бюджетное общеобразовательное учреждение</w:t>
      </w:r>
    </w:p>
    <w:p w:rsidR="00B0101D" w:rsidRPr="00EF2828" w:rsidRDefault="00B0101D">
      <w:pPr>
        <w:jc w:val="center"/>
      </w:pPr>
      <w:r w:rsidRPr="00EF2828">
        <w:t>Тацинская средняя общеобразовательная школа № 2</w:t>
      </w:r>
    </w:p>
    <w:p w:rsidR="00B0101D" w:rsidRPr="00EF2828" w:rsidRDefault="00B0101D">
      <w:pPr>
        <w:tabs>
          <w:tab w:val="left" w:pos="225"/>
          <w:tab w:val="center" w:pos="7285"/>
        </w:tabs>
      </w:pPr>
      <w:r w:rsidRPr="00EF2828">
        <w:tab/>
      </w:r>
    </w:p>
    <w:p w:rsidR="00B0101D" w:rsidRDefault="00B0101D">
      <w:pPr>
        <w:tabs>
          <w:tab w:val="left" w:pos="225"/>
          <w:tab w:val="center" w:pos="7285"/>
        </w:tabs>
        <w:rPr>
          <w:sz w:val="28"/>
          <w:szCs w:val="28"/>
        </w:rPr>
      </w:pPr>
    </w:p>
    <w:p w:rsidR="00B0101D" w:rsidRPr="000D3495" w:rsidRDefault="00B0101D" w:rsidP="000D3495">
      <w:pPr>
        <w:tabs>
          <w:tab w:val="left" w:pos="225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t>СОГЛАСОВАНО                                      СОГЛАСОВАНОУТВЕРЖДАЮ</w:t>
      </w:r>
    </w:p>
    <w:p w:rsidR="00B0101D" w:rsidRDefault="00B0101D" w:rsidP="000D3495">
      <w:pPr>
        <w:spacing w:line="240" w:lineRule="atLeast"/>
      </w:pPr>
      <w:r>
        <w:t>Протокол заседания МО                            Заместитель директора                       Директор школы _____ Н.В.Колбасина</w:t>
      </w:r>
    </w:p>
    <w:p w:rsidR="00B0101D" w:rsidRPr="00646883" w:rsidRDefault="00B0101D">
      <w:pPr>
        <w:spacing w:line="240" w:lineRule="atLeast"/>
      </w:pPr>
      <w:r>
        <w:t xml:space="preserve">учителей физической культуры и ОБЖпо УВР  _____М.И. Зверева  Приказ  от </w:t>
      </w:r>
      <w:r w:rsidR="00BE69E0">
        <w:rPr>
          <w:u w:val="single"/>
        </w:rPr>
        <w:t>29</w:t>
      </w:r>
      <w:r>
        <w:rPr>
          <w:u w:val="single"/>
        </w:rPr>
        <w:t>.08.201</w:t>
      </w:r>
      <w:r w:rsidR="00BE69E0">
        <w:rPr>
          <w:u w:val="single"/>
        </w:rPr>
        <w:t>9</w:t>
      </w:r>
      <w:r>
        <w:rPr>
          <w:u w:val="single"/>
        </w:rPr>
        <w:t>г</w:t>
      </w:r>
      <w:r>
        <w:t xml:space="preserve">№ </w:t>
      </w:r>
      <w:r w:rsidRPr="00646883">
        <w:rPr>
          <w:u w:val="single"/>
        </w:rPr>
        <w:t>1</w:t>
      </w:r>
      <w:r w:rsidR="00BE69E0">
        <w:rPr>
          <w:u w:val="single"/>
        </w:rPr>
        <w:t>66</w:t>
      </w:r>
    </w:p>
    <w:p w:rsidR="00B0101D" w:rsidRDefault="00B0101D">
      <w:pPr>
        <w:spacing w:line="240" w:lineRule="atLeast"/>
        <w:rPr>
          <w:u w:val="single"/>
        </w:rPr>
      </w:pPr>
      <w:r>
        <w:t xml:space="preserve">Руководитель МО_____В.С. Севрюгин  </w:t>
      </w:r>
      <w:r>
        <w:rPr>
          <w:u w:val="single"/>
        </w:rPr>
        <w:t>2</w:t>
      </w:r>
      <w:r w:rsidRPr="00CB3BBF">
        <w:rPr>
          <w:u w:val="single"/>
        </w:rPr>
        <w:t>9</w:t>
      </w:r>
      <w:r>
        <w:rPr>
          <w:u w:val="single"/>
        </w:rPr>
        <w:t>.08. 201</w:t>
      </w:r>
      <w:r w:rsidR="00BE69E0">
        <w:rPr>
          <w:u w:val="single"/>
        </w:rPr>
        <w:t>9</w:t>
      </w:r>
      <w:r w:rsidRPr="00646883">
        <w:rPr>
          <w:u w:val="single"/>
        </w:rPr>
        <w:t>г</w:t>
      </w:r>
    </w:p>
    <w:p w:rsidR="00B0101D" w:rsidRDefault="00B0101D">
      <w:pPr>
        <w:spacing w:line="240" w:lineRule="atLeast"/>
        <w:jc w:val="both"/>
      </w:pPr>
      <w:r>
        <w:t xml:space="preserve">Протокол МО от </w:t>
      </w:r>
      <w:r>
        <w:rPr>
          <w:u w:val="single"/>
        </w:rPr>
        <w:t>2</w:t>
      </w:r>
      <w:r>
        <w:rPr>
          <w:u w:val="single"/>
          <w:lang w:val="en-US"/>
        </w:rPr>
        <w:t>9</w:t>
      </w:r>
      <w:r>
        <w:rPr>
          <w:u w:val="single"/>
        </w:rPr>
        <w:t>.08.201</w:t>
      </w:r>
      <w:r w:rsidR="00BE69E0">
        <w:rPr>
          <w:u w:val="single"/>
        </w:rPr>
        <w:t>9</w:t>
      </w:r>
      <w:r>
        <w:t xml:space="preserve">  № </w:t>
      </w:r>
      <w:r>
        <w:rPr>
          <w:u w:val="single"/>
        </w:rPr>
        <w:t>1</w:t>
      </w:r>
    </w:p>
    <w:p w:rsidR="00B0101D" w:rsidRDefault="00B0101D">
      <w:pPr>
        <w:jc w:val="center"/>
        <w:rPr>
          <w:b/>
        </w:rPr>
      </w:pPr>
    </w:p>
    <w:tbl>
      <w:tblPr>
        <w:tblW w:w="14666" w:type="dxa"/>
        <w:tblLook w:val="00A0"/>
      </w:tblPr>
      <w:tblGrid>
        <w:gridCol w:w="7335"/>
        <w:gridCol w:w="7331"/>
      </w:tblGrid>
      <w:tr w:rsidR="00B0101D">
        <w:trPr>
          <w:trHeight w:val="320"/>
        </w:trPr>
        <w:tc>
          <w:tcPr>
            <w:tcW w:w="7334" w:type="dxa"/>
          </w:tcPr>
          <w:p w:rsidR="00B0101D" w:rsidRDefault="00B0101D"/>
          <w:p w:rsidR="00B0101D" w:rsidRDefault="00B0101D"/>
          <w:p w:rsidR="00B0101D" w:rsidRDefault="00B0101D"/>
        </w:tc>
        <w:tc>
          <w:tcPr>
            <w:tcW w:w="7331" w:type="dxa"/>
          </w:tcPr>
          <w:p w:rsidR="00B0101D" w:rsidRDefault="00B0101D">
            <w:pPr>
              <w:jc w:val="right"/>
            </w:pPr>
          </w:p>
        </w:tc>
      </w:tr>
    </w:tbl>
    <w:p w:rsidR="00B0101D" w:rsidRDefault="00B01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B0101D" w:rsidRDefault="00B0101D">
      <w:pPr>
        <w:jc w:val="center"/>
        <w:rPr>
          <w:b/>
          <w:sz w:val="28"/>
          <w:szCs w:val="28"/>
        </w:rPr>
      </w:pPr>
    </w:p>
    <w:p w:rsidR="00B0101D" w:rsidRDefault="00B0101D">
      <w:pPr>
        <w:spacing w:line="24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физической культуре 10 класс</w:t>
      </w:r>
    </w:p>
    <w:p w:rsidR="00B0101D" w:rsidRDefault="00B0101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Среднее общее образование</w:t>
      </w:r>
    </w:p>
    <w:p w:rsidR="00B0101D" w:rsidRDefault="00B0101D">
      <w:pPr>
        <w:spacing w:line="24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 часов</w:t>
      </w:r>
      <w:r w:rsidR="00EF2828">
        <w:rPr>
          <w:sz w:val="28"/>
          <w:szCs w:val="28"/>
          <w:u w:val="single"/>
        </w:rPr>
        <w:t>:102 часа</w:t>
      </w:r>
      <w:r>
        <w:rPr>
          <w:sz w:val="28"/>
          <w:szCs w:val="28"/>
          <w:u w:val="single"/>
        </w:rPr>
        <w:t xml:space="preserve"> (3 часа в неделю)</w:t>
      </w:r>
    </w:p>
    <w:p w:rsidR="00B0101D" w:rsidRDefault="00B0101D">
      <w:pPr>
        <w:spacing w:line="24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Учитель:</w:t>
      </w:r>
      <w:r w:rsidR="008142B4">
        <w:rPr>
          <w:sz w:val="28"/>
          <w:szCs w:val="28"/>
          <w:u w:val="single"/>
        </w:rPr>
        <w:t xml:space="preserve"> Севрюгин Владимир Сергеевич</w:t>
      </w:r>
    </w:p>
    <w:p w:rsidR="00B0101D" w:rsidRDefault="00B0101D">
      <w:pPr>
        <w:rPr>
          <w:sz w:val="28"/>
          <w:szCs w:val="28"/>
          <w:u w:val="single"/>
        </w:rPr>
      </w:pPr>
      <w:r>
        <w:rPr>
          <w:sz w:val="28"/>
          <w:szCs w:val="28"/>
        </w:rPr>
        <w:t>Программа разработана на основе:</w:t>
      </w:r>
      <w:r>
        <w:rPr>
          <w:sz w:val="28"/>
          <w:szCs w:val="28"/>
          <w:u w:val="single"/>
        </w:rPr>
        <w:t xml:space="preserve">  «Комплексной программы физического воспитания учащихся 1-11 классов» </w:t>
      </w:r>
    </w:p>
    <w:p w:rsidR="00B0101D" w:rsidRDefault="00B0101D">
      <w:pPr>
        <w:jc w:val="center"/>
        <w:rPr>
          <w:sz w:val="28"/>
          <w:szCs w:val="28"/>
          <w:u w:val="single"/>
        </w:rPr>
      </w:pPr>
    </w:p>
    <w:p w:rsidR="00B0101D" w:rsidRDefault="006D05A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.И.</w:t>
      </w:r>
      <w:r w:rsidR="00B0101D">
        <w:rPr>
          <w:sz w:val="28"/>
          <w:szCs w:val="28"/>
          <w:u w:val="single"/>
        </w:rPr>
        <w:t>Ляха, А. А. Зданевича (М.: Просвещение, 201</w:t>
      </w:r>
      <w:r w:rsidR="00B0101D" w:rsidRPr="00C77E26">
        <w:rPr>
          <w:sz w:val="28"/>
          <w:szCs w:val="28"/>
          <w:u w:val="single"/>
        </w:rPr>
        <w:t>4</w:t>
      </w:r>
      <w:r w:rsidR="00B0101D">
        <w:rPr>
          <w:sz w:val="28"/>
          <w:szCs w:val="28"/>
          <w:u w:val="single"/>
        </w:rPr>
        <w:t>).</w:t>
      </w:r>
    </w:p>
    <w:p w:rsidR="00B0101D" w:rsidRDefault="00B0101D">
      <w:pPr>
        <w:jc w:val="center"/>
        <w:rPr>
          <w:sz w:val="28"/>
          <w:szCs w:val="28"/>
        </w:rPr>
      </w:pPr>
    </w:p>
    <w:p w:rsidR="00B0101D" w:rsidRDefault="00B0101D">
      <w:pPr>
        <w:jc w:val="center"/>
        <w:rPr>
          <w:sz w:val="28"/>
          <w:szCs w:val="28"/>
        </w:rPr>
      </w:pPr>
    </w:p>
    <w:p w:rsidR="00B0101D" w:rsidRDefault="00B0101D">
      <w:pPr>
        <w:jc w:val="center"/>
        <w:rPr>
          <w:sz w:val="28"/>
          <w:szCs w:val="28"/>
        </w:rPr>
      </w:pPr>
    </w:p>
    <w:p w:rsidR="00B0101D" w:rsidRDefault="00B0101D">
      <w:pPr>
        <w:jc w:val="center"/>
        <w:rPr>
          <w:sz w:val="28"/>
          <w:szCs w:val="28"/>
        </w:rPr>
      </w:pPr>
    </w:p>
    <w:p w:rsidR="00B0101D" w:rsidRDefault="00B0101D">
      <w:pPr>
        <w:jc w:val="center"/>
        <w:rPr>
          <w:sz w:val="28"/>
          <w:szCs w:val="28"/>
        </w:rPr>
      </w:pPr>
    </w:p>
    <w:p w:rsidR="00B0101D" w:rsidRDefault="00B0101D">
      <w:pPr>
        <w:jc w:val="center"/>
        <w:rPr>
          <w:sz w:val="28"/>
          <w:szCs w:val="28"/>
        </w:rPr>
      </w:pPr>
    </w:p>
    <w:p w:rsidR="00EF2828" w:rsidRDefault="00EF2828">
      <w:pPr>
        <w:jc w:val="center"/>
        <w:rPr>
          <w:sz w:val="28"/>
          <w:szCs w:val="28"/>
        </w:rPr>
      </w:pPr>
    </w:p>
    <w:p w:rsidR="00B0101D" w:rsidRDefault="00B0101D">
      <w:pPr>
        <w:jc w:val="center"/>
        <w:rPr>
          <w:sz w:val="28"/>
          <w:szCs w:val="28"/>
        </w:rPr>
      </w:pPr>
      <w:r>
        <w:rPr>
          <w:sz w:val="28"/>
          <w:szCs w:val="28"/>
        </w:rPr>
        <w:t>2019- 2020 учебный год</w:t>
      </w:r>
    </w:p>
    <w:p w:rsidR="00B0101D" w:rsidRPr="00646883" w:rsidRDefault="00B0101D">
      <w:pPr>
        <w:rPr>
          <w:sz w:val="28"/>
          <w:szCs w:val="28"/>
        </w:rPr>
      </w:pPr>
    </w:p>
    <w:p w:rsidR="00B0101D" w:rsidRPr="00646883" w:rsidRDefault="00B0101D">
      <w:pPr>
        <w:rPr>
          <w:sz w:val="28"/>
          <w:szCs w:val="28"/>
        </w:rPr>
      </w:pPr>
    </w:p>
    <w:p w:rsidR="00B0101D" w:rsidRDefault="00B0101D">
      <w:pPr>
        <w:rPr>
          <w:b/>
          <w:sz w:val="28"/>
          <w:szCs w:val="28"/>
        </w:rPr>
      </w:pPr>
    </w:p>
    <w:p w:rsidR="00B0101D" w:rsidRDefault="00B0101D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B0101D" w:rsidRDefault="00B0101D">
      <w:pPr>
        <w:shd w:val="clear" w:color="auto" w:fill="FFFFFF"/>
        <w:jc w:val="center"/>
      </w:pPr>
    </w:p>
    <w:p w:rsidR="00B0101D" w:rsidRPr="002A0F51" w:rsidRDefault="00B0101D" w:rsidP="006509A5">
      <w:pPr>
        <w:shd w:val="clear" w:color="auto" w:fill="FFFFFF"/>
        <w:jc w:val="both"/>
      </w:pPr>
      <w:r w:rsidRPr="002A0F51">
        <w:rPr>
          <w:color w:val="000000"/>
        </w:rPr>
        <w:t>Рабочая программа по фи</w:t>
      </w:r>
      <w:r>
        <w:rPr>
          <w:color w:val="000000"/>
        </w:rPr>
        <w:t>зической культуре для учащихся 10</w:t>
      </w:r>
      <w:r w:rsidRPr="002A0F51">
        <w:rPr>
          <w:color w:val="000000"/>
        </w:rPr>
        <w:t xml:space="preserve"> класса </w:t>
      </w:r>
      <w:r>
        <w:rPr>
          <w:color w:val="000000"/>
        </w:rPr>
        <w:t>среднего</w:t>
      </w:r>
      <w:r w:rsidRPr="002A0F51">
        <w:rPr>
          <w:color w:val="000000"/>
        </w:rPr>
        <w:t xml:space="preserve"> общего образования составлена на основе  Федерального государственного </w:t>
      </w:r>
      <w:r>
        <w:rPr>
          <w:color w:val="000000"/>
        </w:rPr>
        <w:t>образовательного стандарта  среднего</w:t>
      </w:r>
      <w:r w:rsidRPr="002A0F51">
        <w:rPr>
          <w:color w:val="000000"/>
        </w:rPr>
        <w:t xml:space="preserve"> общего образов</w:t>
      </w:r>
      <w:r w:rsidR="002E05E2">
        <w:rPr>
          <w:color w:val="000000"/>
        </w:rPr>
        <w:t>ания (ФГОС С</w:t>
      </w:r>
      <w:r>
        <w:rPr>
          <w:color w:val="000000"/>
        </w:rPr>
        <w:t>ОО,17.05.2012г. №413</w:t>
      </w:r>
      <w:r w:rsidRPr="002A0F51">
        <w:rPr>
          <w:color w:val="000000"/>
        </w:rPr>
        <w:t>), программы «Ком</w:t>
      </w:r>
      <w:r w:rsidRPr="002A0F51">
        <w:rPr>
          <w:color w:val="000000"/>
        </w:rPr>
        <w:softHyphen/>
        <w:t>плексная программа физического воспитания учащихся 1-11 классов» В. И. Ляха, А. А. Зданевича. (М.: Просвещение, 2014),</w:t>
      </w:r>
      <w:r w:rsidRPr="002A0F51">
        <w:t xml:space="preserve"> основной образовательной программы школы на 2019-2020 учебный год.</w:t>
      </w:r>
    </w:p>
    <w:p w:rsidR="00B0101D" w:rsidRDefault="00B0101D">
      <w:pPr>
        <w:shd w:val="clear" w:color="auto" w:fill="FFFFFF"/>
        <w:jc w:val="both"/>
        <w:rPr>
          <w:color w:val="000000"/>
        </w:rPr>
      </w:pPr>
    </w:p>
    <w:p w:rsidR="00B0101D" w:rsidRDefault="00B0101D">
      <w:pPr>
        <w:shd w:val="clear" w:color="auto" w:fill="FFFFFF"/>
        <w:jc w:val="both"/>
        <w:rPr>
          <w:color w:val="000000"/>
        </w:rPr>
      </w:pPr>
    </w:p>
    <w:p w:rsidR="00B0101D" w:rsidRDefault="00B0101D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Учебник:</w:t>
      </w:r>
      <w:r>
        <w:rPr>
          <w:color w:val="000000"/>
        </w:rPr>
        <w:t xml:space="preserve"> Физическая культура. 10-11 кл. :учебник для общеобразовательных учреждений / В. И. Лях. А. А. Зданевич ;</w:t>
      </w:r>
    </w:p>
    <w:p w:rsidR="00B0101D" w:rsidRDefault="00B0101D">
      <w:pPr>
        <w:shd w:val="clear" w:color="auto" w:fill="FFFFFF"/>
        <w:jc w:val="both"/>
        <w:rPr>
          <w:color w:val="FF0000"/>
        </w:rPr>
      </w:pPr>
      <w:r>
        <w:rPr>
          <w:color w:val="000000"/>
        </w:rPr>
        <w:t>под общ.ред. В. И. Ляха. - М.: Просвещение, 201</w:t>
      </w:r>
      <w:r w:rsidRPr="00C77E26">
        <w:rPr>
          <w:color w:val="000000"/>
        </w:rPr>
        <w:t>4</w:t>
      </w:r>
      <w:r>
        <w:rPr>
          <w:color w:val="000000"/>
        </w:rPr>
        <w:t>.</w:t>
      </w:r>
    </w:p>
    <w:p w:rsidR="00B0101D" w:rsidRDefault="00B0101D">
      <w:pPr>
        <w:jc w:val="center"/>
        <w:rPr>
          <w:b/>
        </w:rPr>
      </w:pPr>
      <w:r>
        <w:rPr>
          <w:b/>
        </w:rPr>
        <w:t>Характеристика предмета</w:t>
      </w:r>
    </w:p>
    <w:p w:rsidR="00B0101D" w:rsidRDefault="00B0101D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Урок физической культуры - основная форма обучения жизненно-важным видам движений, которые имеют огромное значение в укреплении здоровья школьника.    Уроки  решают задачу по  улучшению и исправлению осанки; оказывают  профилактическое  воздействие 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</w:t>
      </w:r>
    </w:p>
    <w:p w:rsidR="00B0101D" w:rsidRDefault="00B0101D">
      <w:pPr>
        <w:suppressAutoHyphens/>
        <w:jc w:val="both"/>
        <w:rPr>
          <w:lang w:eastAsia="ar-SA"/>
        </w:rPr>
      </w:pPr>
      <w:r>
        <w:rPr>
          <w:lang w:eastAsia="ar-SA"/>
        </w:rPr>
        <w:t>Уроки физической культуры должны строиться на принципах демократизации, гуманизации, педагогике сотрудничества, личностного и деятельностного подходов, оптимизации учебно-воспитательного процесса.</w:t>
      </w:r>
    </w:p>
    <w:p w:rsidR="00B0101D" w:rsidRDefault="00B0101D">
      <w:pPr>
        <w:suppressAutoHyphens/>
        <w:jc w:val="both"/>
        <w:rPr>
          <w:lang w:eastAsia="ar-SA"/>
        </w:rPr>
      </w:pPr>
    </w:p>
    <w:p w:rsidR="00B0101D" w:rsidRDefault="00B0101D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Цели данной программы:</w:t>
      </w:r>
    </w:p>
    <w:p w:rsidR="00B0101D" w:rsidRDefault="00B0101D">
      <w:pPr>
        <w:shd w:val="clear" w:color="auto" w:fill="FFFFFF"/>
        <w:ind w:left="720"/>
        <w:rPr>
          <w:color w:val="000000"/>
        </w:rPr>
      </w:pPr>
      <w:r>
        <w:rPr>
          <w:color w:val="000000"/>
        </w:rPr>
        <w:t>-обучение физическим упражнениям 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B0101D" w:rsidRDefault="00B0101D">
      <w:pPr>
        <w:shd w:val="clear" w:color="auto" w:fill="FFFFFF"/>
        <w:ind w:left="720"/>
        <w:rPr>
          <w:color w:val="000000"/>
        </w:rPr>
      </w:pPr>
      <w:r>
        <w:rPr>
          <w:color w:val="000000"/>
        </w:rPr>
        <w:t>-развитие основных физических качеств: силы, быстроты, выносливости, координации движений, гибкости;</w:t>
      </w:r>
    </w:p>
    <w:p w:rsidR="00B0101D" w:rsidRDefault="00B0101D">
      <w:pPr>
        <w:shd w:val="clear" w:color="auto" w:fill="FFFFFF"/>
        <w:ind w:left="720"/>
        <w:rPr>
          <w:color w:val="000000"/>
        </w:rPr>
      </w:pPr>
      <w:r>
        <w:rPr>
          <w:color w:val="000000"/>
        </w:rPr>
        <w:t>-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B0101D" w:rsidRDefault="00B0101D">
      <w:pPr>
        <w:shd w:val="clear" w:color="auto" w:fill="FFFFFF"/>
        <w:ind w:left="720"/>
        <w:rPr>
          <w:color w:val="000000"/>
        </w:rPr>
      </w:pPr>
      <w:r>
        <w:rPr>
          <w:color w:val="000000"/>
        </w:rPr>
        <w:t>-развитие интереса к самостоятельным занятиям физическими упражнениями, утренней гимнастикой, физминутками и подвижными играми;</w:t>
      </w:r>
    </w:p>
    <w:p w:rsidR="00B0101D" w:rsidRDefault="00B0101D">
      <w:pPr>
        <w:shd w:val="clear" w:color="auto" w:fill="FFFFFF"/>
        <w:ind w:left="720"/>
        <w:rPr>
          <w:color w:val="000000"/>
        </w:rPr>
      </w:pPr>
      <w:r>
        <w:rPr>
          <w:color w:val="000000"/>
        </w:rPr>
        <w:t>-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B0101D" w:rsidRDefault="00B0101D">
      <w:pPr>
        <w:shd w:val="clear" w:color="auto" w:fill="FFFFFF"/>
        <w:ind w:left="720"/>
        <w:rPr>
          <w:color w:val="000000"/>
        </w:rPr>
      </w:pPr>
    </w:p>
    <w:p w:rsidR="00B0101D" w:rsidRDefault="00B0101D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Задачи изучения:</w:t>
      </w:r>
    </w:p>
    <w:p w:rsidR="00B0101D" w:rsidRDefault="00B0101D">
      <w:pPr>
        <w:suppressAutoHyphens/>
        <w:jc w:val="both"/>
        <w:rPr>
          <w:b/>
          <w:lang w:eastAsia="ar-SA"/>
        </w:rPr>
      </w:pPr>
    </w:p>
    <w:p w:rsidR="00B0101D" w:rsidRDefault="00B0101D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- укрепление здоровья, улучшение осанки, содействие гармоническому физическому развитию;</w:t>
      </w:r>
    </w:p>
    <w:p w:rsidR="00B0101D" w:rsidRDefault="00B0101D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- развитие координационных способностей;</w:t>
      </w:r>
    </w:p>
    <w:p w:rsidR="00B0101D" w:rsidRDefault="00B0101D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- формирование простейших знаний о личной гигиене, режиме дня;</w:t>
      </w:r>
    </w:p>
    <w:p w:rsidR="00B0101D" w:rsidRDefault="00B0101D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- приобщение к самостоятельным занятиям (дома), подвижным играм;</w:t>
      </w:r>
    </w:p>
    <w:p w:rsidR="00B0101D" w:rsidRDefault="00B0101D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lastRenderedPageBreak/>
        <w:t>- воспитание морально-волевых качеств;</w:t>
      </w:r>
    </w:p>
    <w:p w:rsidR="00B0101D" w:rsidRDefault="00B0101D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- воспитание устойчивого интереса к двигательной активности;</w:t>
      </w:r>
    </w:p>
    <w:p w:rsidR="00B0101D" w:rsidRDefault="00B0101D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- обучение детей правилам поведения во время занятий физическими упражнениями;</w:t>
      </w:r>
    </w:p>
    <w:p w:rsidR="00B0101D" w:rsidRDefault="00B0101D">
      <w:pPr>
        <w:shd w:val="clear" w:color="auto" w:fill="FFFFFF"/>
        <w:jc w:val="both"/>
        <w:rPr>
          <w:lang w:eastAsia="ar-SA"/>
        </w:rPr>
      </w:pPr>
      <w:r>
        <w:rPr>
          <w:lang w:eastAsia="ar-SA"/>
        </w:rPr>
        <w:t>- развитие умения контролировать уровень своей двигательной подготовленности</w:t>
      </w:r>
    </w:p>
    <w:p w:rsidR="00B0101D" w:rsidRDefault="00B0101D">
      <w:pPr>
        <w:suppressAutoHyphens/>
        <w:jc w:val="both"/>
        <w:rPr>
          <w:lang w:eastAsia="ar-SA"/>
        </w:rPr>
      </w:pPr>
    </w:p>
    <w:p w:rsidR="00B0101D" w:rsidRDefault="00B0101D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Программа включает в себя содержание только урочных форм занятий по физической культуре.</w:t>
      </w:r>
    </w:p>
    <w:p w:rsidR="00B0101D" w:rsidRDefault="00B0101D">
      <w:pPr>
        <w:suppressAutoHyphens/>
        <w:jc w:val="both"/>
        <w:rPr>
          <w:lang w:eastAsia="ar-SA"/>
        </w:rPr>
      </w:pPr>
      <w:r>
        <w:rPr>
          <w:lang w:eastAsia="ar-SA"/>
        </w:rPr>
        <w:t>В программе В. И. Ляха, А. А. Зданевича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B0101D" w:rsidRDefault="00B0101D">
      <w:pPr>
        <w:suppressAutoHyphens/>
        <w:jc w:val="both"/>
        <w:rPr>
          <w:lang w:eastAsia="ar-SA"/>
        </w:rPr>
      </w:pPr>
      <w:r>
        <w:rPr>
          <w:lang w:eastAsia="ar-SA"/>
        </w:rPr>
        <w:t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B0101D" w:rsidRDefault="00B0101D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B0101D" w:rsidRDefault="00B0101D">
      <w:pPr>
        <w:shd w:val="clear" w:color="auto" w:fill="FFFFFF"/>
        <w:spacing w:before="157" w:after="157"/>
      </w:pPr>
      <w: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B0101D" w:rsidRDefault="00B0101D">
      <w:pPr>
        <w:shd w:val="clear" w:color="auto" w:fill="FFFFFF"/>
        <w:spacing w:before="157" w:after="157"/>
        <w:jc w:val="center"/>
      </w:pPr>
      <w:r>
        <w:rPr>
          <w:b/>
          <w:bCs/>
        </w:rPr>
        <w:t>Текущий контроль успеваемости по физической культуре в 10 классе проводится в целях:</w:t>
      </w:r>
    </w:p>
    <w:p w:rsidR="00CF686C" w:rsidRDefault="00B0101D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Autospacing="1" w:afterAutospacing="1" w:line="341" w:lineRule="atLeast"/>
        <w:ind w:left="426" w:hanging="426"/>
      </w:pPr>
      <w:r>
        <w:t xml:space="preserve">постоянного мониторинга учебных достижений обучающихся  в течение учебного года, в соответствии с требованиями </w:t>
      </w:r>
    </w:p>
    <w:p w:rsidR="00B0101D" w:rsidRDefault="00B0101D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Autospacing="1" w:afterAutospacing="1" w:line="341" w:lineRule="atLeast"/>
        <w:ind w:left="426" w:hanging="426"/>
      </w:pPr>
      <w:r>
        <w:t>соответствующего федерального государственного образовательного стандарта общего образования;</w:t>
      </w:r>
    </w:p>
    <w:p w:rsidR="00B0101D" w:rsidRDefault="00B0101D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Autospacing="1" w:afterAutospacing="1" w:line="341" w:lineRule="atLeast"/>
        <w:ind w:left="426" w:hanging="426"/>
      </w:pPr>
      <w:r>
        <w:t>определения уровня сформированности личностных, метапредметных, предметных результатов;</w:t>
      </w:r>
    </w:p>
    <w:p w:rsidR="00B0101D" w:rsidRDefault="00B0101D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Autospacing="1" w:afterAutospacing="1" w:line="341" w:lineRule="atLeast"/>
        <w:ind w:left="426" w:hanging="426"/>
      </w:pPr>
      <w:r>
        <w:t>определения направлений индивидуальной работы с обучающимися;</w:t>
      </w:r>
    </w:p>
    <w:p w:rsidR="00B0101D" w:rsidRDefault="00B0101D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Autospacing="1" w:afterAutospacing="1" w:line="341" w:lineRule="atLeast"/>
        <w:ind w:left="426" w:hanging="426"/>
      </w:pPr>
      <w:r>
        <w:t>оценки индивидуальных образовательных достижений обучающихся и динамики их роста в течение учебного года;</w:t>
      </w:r>
    </w:p>
    <w:p w:rsidR="00B0101D" w:rsidRDefault="00B0101D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Autospacing="1" w:line="341" w:lineRule="atLeast"/>
        <w:ind w:left="426" w:hanging="426"/>
      </w:pPr>
      <w: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B0101D" w:rsidRDefault="00B0101D">
      <w:pPr>
        <w:shd w:val="clear" w:color="auto" w:fill="FFFFFF"/>
        <w:spacing w:before="157"/>
      </w:pPr>
      <w:r>
        <w:t>Формами текущего контроля могут быть:</w:t>
      </w:r>
    </w:p>
    <w:p w:rsidR="00B0101D" w:rsidRDefault="00B0101D">
      <w:pPr>
        <w:numPr>
          <w:ilvl w:val="0"/>
          <w:numId w:val="2"/>
        </w:numPr>
        <w:shd w:val="clear" w:color="auto" w:fill="FFFFFF"/>
        <w:spacing w:beforeAutospacing="1" w:line="341" w:lineRule="atLeast"/>
        <w:ind w:left="426" w:hanging="426"/>
      </w:pPr>
      <w:r>
        <w:t>тестирование;</w:t>
      </w:r>
    </w:p>
    <w:p w:rsidR="00B0101D" w:rsidRDefault="00B0101D">
      <w:pPr>
        <w:numPr>
          <w:ilvl w:val="0"/>
          <w:numId w:val="2"/>
        </w:numPr>
        <w:shd w:val="clear" w:color="auto" w:fill="FFFFFF"/>
        <w:spacing w:beforeAutospacing="1" w:line="341" w:lineRule="atLeast"/>
        <w:ind w:left="426" w:hanging="426"/>
      </w:pPr>
      <w:r>
        <w:t>устный опрос;</w:t>
      </w:r>
    </w:p>
    <w:p w:rsidR="00B0101D" w:rsidRDefault="00B0101D">
      <w:pPr>
        <w:numPr>
          <w:ilvl w:val="0"/>
          <w:numId w:val="2"/>
        </w:numPr>
        <w:shd w:val="clear" w:color="auto" w:fill="FFFFFF"/>
        <w:spacing w:beforeAutospacing="1" w:line="341" w:lineRule="atLeast"/>
        <w:ind w:left="426" w:hanging="426"/>
      </w:pPr>
      <w:r>
        <w:lastRenderedPageBreak/>
        <w:t>сдача нормативов;</w:t>
      </w:r>
    </w:p>
    <w:p w:rsidR="00B0101D" w:rsidRDefault="00B0101D">
      <w:pPr>
        <w:shd w:val="clear" w:color="auto" w:fill="FFFFFF"/>
        <w:spacing w:before="157" w:after="157"/>
      </w:pPr>
      <w:r>
        <w:t>Результаты текущего контроля успеваемости обучающихся отражаются в классном и электронном журнале в соответствии с системой контрол</w:t>
      </w:r>
      <w:r w:rsidR="002801C3">
        <w:t>я, а также по итогам учебных</w:t>
      </w:r>
      <w:r>
        <w:t xml:space="preserve"> полугодий.</w:t>
      </w:r>
    </w:p>
    <w:p w:rsidR="00B0101D" w:rsidRDefault="00B0101D">
      <w:pPr>
        <w:pStyle w:val="af1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B0101D" w:rsidRDefault="00B0101D">
      <w:pPr>
        <w:pStyle w:val="af1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1478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1340"/>
        <w:gridCol w:w="1745"/>
        <w:gridCol w:w="7229"/>
        <w:gridCol w:w="4472"/>
      </w:tblGrid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урока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ый компонент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5.09 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Развитие скоростных качеств. Стартовый разгон  Игра «Лапта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 «Лапта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9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Низкий старт (до 30-40м), бег с ускорением по дистанции. Игра «Лапта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 «Лапта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22</w:t>
            </w:r>
            <w:r w:rsidRPr="004675C1">
              <w:rPr>
                <w:rFonts w:ascii="Times New Roman" w:hAnsi="Times New Roman" w:cs="Times New Roman"/>
                <w:szCs w:val="24"/>
                <w:lang w:eastAsia="en-US"/>
              </w:rPr>
              <w:t>.10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Эстафетный бег. Игра «Крестик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 «Крестик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24</w:t>
            </w:r>
            <w:r w:rsidRPr="004675C1">
              <w:rPr>
                <w:rFonts w:ascii="Times New Roman" w:hAnsi="Times New Roman" w:cs="Times New Roman"/>
                <w:szCs w:val="24"/>
                <w:lang w:eastAsia="en-US"/>
              </w:rPr>
              <w:t>.10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Передача эстафетной палочки.</w:t>
            </w:r>
            <w:r w:rsidRPr="004675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гра «Казаки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 «Казаки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25</w:t>
            </w:r>
            <w:r w:rsidRPr="004675C1">
              <w:rPr>
                <w:rFonts w:ascii="Times New Roman" w:hAnsi="Times New Roman" w:cs="Times New Roman"/>
                <w:szCs w:val="24"/>
                <w:lang w:eastAsia="en-US"/>
              </w:rPr>
              <w:t>.10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Pr="00CF686C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F686C">
              <w:rPr>
                <w:rFonts w:ascii="Times New Roman" w:hAnsi="Times New Roman" w:cs="Times New Roman"/>
                <w:lang w:eastAsia="en-US"/>
              </w:rPr>
              <w:t xml:space="preserve">Встречная эстафета. </w:t>
            </w:r>
            <w:r w:rsidRPr="00CF686C">
              <w:rPr>
                <w:rFonts w:ascii="Times New Roman" w:hAnsi="Times New Roman" w:cs="Times New Roman"/>
                <w:color w:val="000000"/>
                <w:lang w:eastAsia="en-US"/>
              </w:rPr>
              <w:t>Игра «Казаки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Pr="00CF686C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F686C">
              <w:rPr>
                <w:rFonts w:ascii="Times New Roman" w:hAnsi="Times New Roman" w:cs="Times New Roman"/>
                <w:szCs w:val="24"/>
              </w:rPr>
              <w:t>Игра «Казаки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11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г по пересеченной местности до 15 мин. </w:t>
            </w: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 «Казачьи забавы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1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силовых способностей. </w:t>
            </w: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 «Казачьи забавы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2</w:t>
            </w:r>
            <w:r w:rsidRPr="004675C1">
              <w:rPr>
                <w:rFonts w:ascii="Times New Roman" w:hAnsi="Times New Roman" w:cs="Times New Roman"/>
                <w:szCs w:val="24"/>
                <w:lang w:eastAsia="en-US"/>
              </w:rPr>
              <w:t>.11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Передача эстафетной палочки.</w:t>
            </w:r>
            <w:r w:rsidRPr="004675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гра «Казаки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 «Казаки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с пассивным сопротивлением </w:t>
            </w: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 «Казачьи забавы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2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Штрафной бросок. Игра «Каши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Игра «Каши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3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Бросок с места. Игра «Каши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Игра «Каши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3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Бросок в движении.  Игра «Каши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Игра «Каши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2</w:t>
            </w:r>
            <w:r w:rsidRPr="004675C1">
              <w:rPr>
                <w:rFonts w:ascii="Times New Roman" w:hAnsi="Times New Roman" w:cs="Times New Roman"/>
                <w:szCs w:val="24"/>
                <w:lang w:eastAsia="en-US"/>
              </w:rPr>
              <w:t>.05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Метание гранаты. Игра «Лёвкин хвост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Игра «Лёвкин хвост»</w:t>
            </w:r>
          </w:p>
        </w:tc>
      </w:tr>
      <w:tr w:rsidR="00B0101D">
        <w:tc>
          <w:tcPr>
            <w:tcW w:w="133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745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21</w:t>
            </w:r>
            <w:r w:rsidRPr="004675C1">
              <w:rPr>
                <w:rFonts w:ascii="Times New Roman" w:hAnsi="Times New Roman" w:cs="Times New Roman"/>
                <w:szCs w:val="24"/>
                <w:lang w:eastAsia="en-US"/>
              </w:rPr>
              <w:t>.05</w:t>
            </w:r>
          </w:p>
        </w:tc>
        <w:tc>
          <w:tcPr>
            <w:tcW w:w="7229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Пресс за 30 сек. Тест. Игра «Лёвкин хвост»</w:t>
            </w:r>
          </w:p>
        </w:tc>
        <w:tc>
          <w:tcPr>
            <w:tcW w:w="4472" w:type="dxa"/>
            <w:tcMar>
              <w:left w:w="103" w:type="dxa"/>
            </w:tcMar>
          </w:tcPr>
          <w:p w:rsidR="00B0101D" w:rsidRDefault="00B0101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75C1">
              <w:rPr>
                <w:rFonts w:ascii="Times New Roman" w:hAnsi="Times New Roman" w:cs="Times New Roman"/>
                <w:lang w:eastAsia="en-US"/>
              </w:rPr>
              <w:t>Игра «Лёвкин хвост»</w:t>
            </w:r>
          </w:p>
        </w:tc>
      </w:tr>
    </w:tbl>
    <w:p w:rsidR="00B0101D" w:rsidRDefault="00B0101D">
      <w:pPr>
        <w:jc w:val="both"/>
        <w:rPr>
          <w:color w:val="000000"/>
        </w:rPr>
      </w:pPr>
    </w:p>
    <w:p w:rsidR="00B0101D" w:rsidRDefault="00B0101D">
      <w:r>
        <w:t>В течение учебного года возможна корректировка распределения часов по темам и изменение даты проведения уроков(зачетов ) с учетом хода усвоения учебного материала обучения или в связи с другими объективными причинами.</w:t>
      </w:r>
    </w:p>
    <w:p w:rsidR="00B0101D" w:rsidRDefault="00B0101D">
      <w:pPr>
        <w:rPr>
          <w:color w:val="000000"/>
        </w:rPr>
      </w:pPr>
    </w:p>
    <w:p w:rsidR="00B0101D" w:rsidRDefault="00B0101D"/>
    <w:p w:rsidR="008142B4" w:rsidRDefault="008142B4">
      <w:pPr>
        <w:jc w:val="center"/>
        <w:rPr>
          <w:b/>
          <w:sz w:val="28"/>
          <w:szCs w:val="28"/>
          <w:lang w:eastAsia="en-US"/>
        </w:rPr>
      </w:pPr>
    </w:p>
    <w:p w:rsidR="008142B4" w:rsidRDefault="008142B4">
      <w:pPr>
        <w:jc w:val="center"/>
        <w:rPr>
          <w:b/>
          <w:sz w:val="28"/>
          <w:szCs w:val="28"/>
          <w:lang w:eastAsia="en-US"/>
        </w:rPr>
      </w:pPr>
    </w:p>
    <w:p w:rsidR="008142B4" w:rsidRDefault="008142B4">
      <w:pPr>
        <w:jc w:val="center"/>
        <w:rPr>
          <w:b/>
          <w:sz w:val="28"/>
          <w:szCs w:val="28"/>
          <w:lang w:eastAsia="en-US"/>
        </w:rPr>
      </w:pPr>
    </w:p>
    <w:p w:rsidR="008142B4" w:rsidRDefault="008142B4">
      <w:pPr>
        <w:jc w:val="center"/>
        <w:rPr>
          <w:b/>
          <w:sz w:val="28"/>
          <w:szCs w:val="28"/>
          <w:lang w:eastAsia="en-US"/>
        </w:rPr>
      </w:pPr>
    </w:p>
    <w:p w:rsidR="008142B4" w:rsidRDefault="008142B4">
      <w:pPr>
        <w:jc w:val="center"/>
        <w:rPr>
          <w:b/>
          <w:sz w:val="28"/>
          <w:szCs w:val="28"/>
          <w:lang w:eastAsia="en-US"/>
        </w:rPr>
      </w:pPr>
    </w:p>
    <w:p w:rsidR="008142B4" w:rsidRDefault="008142B4">
      <w:pPr>
        <w:jc w:val="center"/>
        <w:rPr>
          <w:b/>
          <w:sz w:val="28"/>
          <w:szCs w:val="28"/>
          <w:lang w:eastAsia="en-US"/>
        </w:rPr>
      </w:pPr>
    </w:p>
    <w:p w:rsidR="00B0101D" w:rsidRDefault="00B0101D">
      <w:pPr>
        <w:jc w:val="center"/>
        <w:rPr>
          <w:b/>
          <w:sz w:val="28"/>
          <w:szCs w:val="28"/>
          <w:lang w:eastAsia="en-US"/>
        </w:rPr>
      </w:pPr>
      <w:r w:rsidRPr="00BE69E0">
        <w:rPr>
          <w:b/>
          <w:sz w:val="28"/>
          <w:szCs w:val="28"/>
          <w:lang w:eastAsia="en-US"/>
        </w:rPr>
        <w:lastRenderedPageBreak/>
        <w:t>Планируемые результаты освоения предмета, курса</w:t>
      </w:r>
    </w:p>
    <w:p w:rsidR="00BE69E0" w:rsidRPr="00BE69E0" w:rsidRDefault="00BE69E0">
      <w:pPr>
        <w:jc w:val="center"/>
        <w:rPr>
          <w:b/>
          <w:sz w:val="28"/>
          <w:szCs w:val="28"/>
          <w:lang w:eastAsia="en-US"/>
        </w:rPr>
      </w:pPr>
    </w:p>
    <w:p w:rsidR="00B0101D" w:rsidRPr="00BE69E0" w:rsidRDefault="00B0101D" w:rsidP="00E601CC">
      <w:pPr>
        <w:tabs>
          <w:tab w:val="left" w:pos="0"/>
        </w:tabs>
        <w:spacing w:line="360" w:lineRule="auto"/>
        <w:jc w:val="both"/>
        <w:rPr>
          <w:b/>
        </w:rPr>
      </w:pPr>
      <w:r w:rsidRPr="00BE69E0">
        <w:rPr>
          <w:b/>
        </w:rPr>
        <w:t xml:space="preserve">Стандарт устанавливает требования к результатам обучающихся, освоивших основную образовательную программу основного общего образования: </w:t>
      </w:r>
    </w:p>
    <w:p w:rsidR="00B0101D" w:rsidRPr="00BE69E0" w:rsidRDefault="00B0101D"/>
    <w:p w:rsidR="00B0101D" w:rsidRPr="00BE69E0" w:rsidRDefault="00B0101D" w:rsidP="00BE69E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себе, к своему здоровью, к познанию себя:</w:t>
      </w:r>
    </w:p>
    <w:p w:rsidR="00B0101D" w:rsidRDefault="00B0101D" w:rsidP="00BE69E0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0101D" w:rsidRDefault="00B0101D" w:rsidP="00BE69E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0101D" w:rsidRDefault="00B0101D" w:rsidP="00BE69E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B0101D" w:rsidRPr="00BE69E0" w:rsidRDefault="00B0101D" w:rsidP="00BE69E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B0101D" w:rsidRDefault="00B0101D" w:rsidP="00BE69E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B0101D" w:rsidRDefault="00B0101D" w:rsidP="00BE69E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приятие вредных привычек: курения, употребления алкоголя, наркотиков.</w:t>
      </w:r>
    </w:p>
    <w:p w:rsidR="00BE69E0" w:rsidRDefault="00BE69E0" w:rsidP="00BE69E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B0101D" w:rsidRPr="00BE69E0" w:rsidRDefault="00B0101D" w:rsidP="00E601CC">
      <w:pPr>
        <w:autoSpaceDE w:val="0"/>
        <w:autoSpaceDN w:val="0"/>
        <w:adjustRightInd w:val="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России как к Родине (Отечеству):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спитание уважения к культуре, языкам, традициям и обычаям народов, проживающих в Российской Федерации.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России как к Родине (Отечеству):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E69E0" w:rsidRDefault="00B0101D" w:rsidP="008142B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спитание уважения к культуре, языкам, традициям и обычаям народов, проживающих в Российской Федерации.</w:t>
      </w:r>
    </w:p>
    <w:p w:rsidR="00B0101D" w:rsidRPr="00BE69E0" w:rsidRDefault="00B0101D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E69E0">
        <w:rPr>
          <w:b/>
          <w:bCs/>
        </w:rPr>
        <w:lastRenderedPageBreak/>
        <w:t>Личностные результаты в сфере отношений обучающихся к закону, государству и к гражданскому обществу:</w:t>
      </w:r>
    </w:p>
    <w:p w:rsidR="008142B4" w:rsidRDefault="00B0101D" w:rsidP="008142B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B0101D" w:rsidRDefault="00B0101D" w:rsidP="008142B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142B4" w:rsidRPr="008142B4" w:rsidRDefault="00B0101D" w:rsidP="008142B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8142B4" w:rsidRDefault="008142B4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0101D" w:rsidRPr="00BE69E0" w:rsidRDefault="00B0101D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с окружающими людьми: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142B4" w:rsidRDefault="008142B4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8142B4" w:rsidRDefault="008142B4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0101D" w:rsidRPr="00BE69E0" w:rsidRDefault="00B0101D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стетическое отношения к миру, готовность к эстетическому обустройству собственного быта.</w:t>
      </w:r>
    </w:p>
    <w:p w:rsidR="00B0101D" w:rsidRPr="00BE69E0" w:rsidRDefault="00B0101D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ветственное отношение к созданию семьи на основе осознанного принятия ценностей семейной жизн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B0101D" w:rsidRPr="00BE69E0" w:rsidRDefault="00B0101D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я обучающихся к труду, в сфере социально-экономических отношений: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важение ко всем формам собственности, готовность к защите своей собственности,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ознанный выбор будущей профессии как путь и способ реализации собственных жизненных планов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к самообслуживанию, включая обучение и выполнение домашних обязанностей.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B0101D" w:rsidRPr="00BE69E0" w:rsidRDefault="00B0101D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стетическое отношения к миру, готовность к эстетическому обустройству собственного быта.</w:t>
      </w:r>
    </w:p>
    <w:p w:rsidR="00B0101D" w:rsidRPr="00BE69E0" w:rsidRDefault="00B0101D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E69E0">
        <w:rPr>
          <w:b/>
          <w:bCs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важение ко всем формам собственности, готовность к защите своей собственности,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ознанный выбор будущей профессии как путь и способ реализации собственных жизненных планов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к самообслуживанию, включая обучение и выполнение домашних обязанностей.</w:t>
      </w:r>
    </w:p>
    <w:p w:rsidR="00B0101D" w:rsidRPr="00BE69E0" w:rsidRDefault="00B0101D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B0101D" w:rsidRDefault="00B0101D" w:rsidP="00E601CC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0101D" w:rsidRPr="00BE69E0" w:rsidRDefault="00B0101D" w:rsidP="00E601CC">
      <w:pPr>
        <w:autoSpaceDE w:val="0"/>
        <w:autoSpaceDN w:val="0"/>
        <w:adjustRightInd w:val="0"/>
        <w:ind w:firstLine="540"/>
        <w:jc w:val="both"/>
      </w:pPr>
      <w:r w:rsidRPr="00BE69E0">
        <w:rPr>
          <w:b/>
          <w:bCs/>
        </w:rPr>
        <w:t>Планируемые метапредметные результаты освоения ООП</w:t>
      </w:r>
    </w:p>
    <w:p w:rsidR="00B0101D" w:rsidRDefault="00B0101D" w:rsidP="00974840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B0101D" w:rsidRPr="00BE69E0" w:rsidRDefault="00B0101D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E69E0">
        <w:rPr>
          <w:b/>
          <w:bCs/>
        </w:rPr>
        <w:t>Регулятивные универсальные учебные действия</w:t>
      </w:r>
    </w:p>
    <w:p w:rsidR="00B0101D" w:rsidRDefault="00B0101D" w:rsidP="00974840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учающийся научится: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тавить и формулировать собственные задачи в образовательной деятельности и жизненных ситуациях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изовывать эффективный поиск ресурсов, необходимых для достижения поставленной цел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поставлять полученный результат деятельности с поставленной заранее целью.</w:t>
      </w:r>
    </w:p>
    <w:p w:rsidR="00B0101D" w:rsidRPr="00BE69E0" w:rsidRDefault="00B0101D" w:rsidP="0097484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E69E0">
        <w:rPr>
          <w:b/>
          <w:bCs/>
        </w:rPr>
        <w:t>Познавательные универсальные учебные действия</w:t>
      </w:r>
    </w:p>
    <w:p w:rsidR="00B0101D" w:rsidRDefault="00B0101D" w:rsidP="00974840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учающийся  научится: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0101D" w:rsidRDefault="00B0101D" w:rsidP="009748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енять и удерживать разные позиции в познавательной деятельности.</w:t>
      </w:r>
    </w:p>
    <w:p w:rsidR="00B0101D" w:rsidRPr="00BE69E0" w:rsidRDefault="00B0101D" w:rsidP="00280BD3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E69E0">
        <w:rPr>
          <w:b/>
          <w:bCs/>
        </w:rPr>
        <w:t>3. Коммуникативные универсальные учебные действия</w:t>
      </w:r>
    </w:p>
    <w:p w:rsidR="00B0101D" w:rsidRDefault="00B0101D" w:rsidP="00280BD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учающийся научится:</w:t>
      </w:r>
    </w:p>
    <w:p w:rsidR="00B0101D" w:rsidRDefault="00B0101D" w:rsidP="00280BD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0101D" w:rsidRDefault="00B0101D" w:rsidP="00280BD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0101D" w:rsidRDefault="00B0101D" w:rsidP="00280BD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B0101D" w:rsidRDefault="00B0101D" w:rsidP="00280BD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B0101D" w:rsidRDefault="00B0101D" w:rsidP="008142B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54397" w:rsidRDefault="00C54397" w:rsidP="00C54397">
      <w:pPr>
        <w:widowControl w:val="0"/>
        <w:ind w:left="48" w:right="-420"/>
        <w:contextualSpacing/>
        <w:jc w:val="center"/>
        <w:rPr>
          <w:b/>
          <w:bCs/>
          <w:color w:val="080A0D"/>
        </w:rPr>
      </w:pPr>
    </w:p>
    <w:p w:rsidR="00A11A75" w:rsidRPr="00512DF0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</w:rPr>
      </w:pPr>
      <w:r w:rsidRPr="00512DF0">
        <w:rPr>
          <w:rFonts w:ascii="Times New Roman CYR" w:hAnsi="Times New Roman CYR" w:cs="Times New Roman CYR"/>
          <w:b/>
        </w:rPr>
        <w:t>В результате изучения учебного предмета "Физическая культура" на уровне среднего общего образования:</w:t>
      </w:r>
    </w:p>
    <w:p w:rsidR="00A11A75" w:rsidRPr="00F756AD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</w:rPr>
      </w:pPr>
      <w:r w:rsidRPr="00F756AD">
        <w:rPr>
          <w:rFonts w:ascii="Times New Roman CYR" w:hAnsi="Times New Roman CYR" w:cs="Times New Roman CYR"/>
          <w:b/>
        </w:rPr>
        <w:t>Обучающийся на базовом уровне научится: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знать способы контроля и оценки физического развития и физической подготовленности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характеризовать индивидуальные особенности физического и психического развития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ставлять и выполнять индивидуально ориентированные комплексы оздоровительной и адаптивной физической культуры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полнять комплексы упражнений традиционных и современных оздоровительных систем физического воспитания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актически использовать приемы самомассажа и релаксации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актически использовать приемы защиты и самообороны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ставлять и проводить комплексы физических упражнений различной направленности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водить мероприятия по профилактике травматизма во время занятий физическими упражнениями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владеть техникой выполнения тестовых испытаний Всероссийского физкультурно-спортивного комплекса "Готов к труду и обороне" (ГТО).</w:t>
      </w:r>
    </w:p>
    <w:p w:rsidR="00A11A75" w:rsidRPr="00F756AD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</w:rPr>
      </w:pPr>
      <w:r w:rsidRPr="00F756AD">
        <w:rPr>
          <w:rFonts w:ascii="Times New Roman CYR" w:hAnsi="Times New Roman CYR" w:cs="Times New Roman CYR"/>
          <w:b/>
        </w:rPr>
        <w:t>Обучающийся на базовом уровне получит возможность научиться: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полнять технические приемы и тактические действия национальных видов спорта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полнять нормативные требования испытаний (тестов) Всероссийского физкультурно-спортивного комплекса "Готов к труду и обороне" (ГТО)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уществлять судейство в избранном виде спорта;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ставлять и выполнять комплексы специальной физической подготовки.</w:t>
      </w:r>
    </w:p>
    <w:p w:rsidR="00A11A75" w:rsidRDefault="00A11A75" w:rsidP="00A11A7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54397" w:rsidRDefault="00C54397" w:rsidP="00C54397">
      <w:pPr>
        <w:widowControl w:val="0"/>
        <w:ind w:left="48" w:right="-420"/>
        <w:contextualSpacing/>
        <w:jc w:val="center"/>
        <w:rPr>
          <w:b/>
          <w:bCs/>
          <w:color w:val="080A0D"/>
        </w:rPr>
      </w:pPr>
    </w:p>
    <w:p w:rsidR="00C54397" w:rsidRDefault="00C54397" w:rsidP="00C54397">
      <w:pPr>
        <w:widowControl w:val="0"/>
        <w:ind w:left="48" w:right="-420"/>
        <w:contextualSpacing/>
        <w:jc w:val="center"/>
        <w:rPr>
          <w:b/>
          <w:bCs/>
          <w:color w:val="080A0D"/>
        </w:rPr>
      </w:pPr>
    </w:p>
    <w:p w:rsidR="00EF2828" w:rsidRDefault="00EF2828" w:rsidP="008142B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B0101D" w:rsidRDefault="00B0101D" w:rsidP="00974840">
      <w:pPr>
        <w:autoSpaceDE w:val="0"/>
        <w:autoSpaceDN w:val="0"/>
        <w:adjustRightInd w:val="0"/>
        <w:spacing w:before="24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Место учебного предмета, курса в учебном плане</w:t>
      </w:r>
    </w:p>
    <w:p w:rsidR="00C54397" w:rsidRDefault="00C54397" w:rsidP="00974840">
      <w:pPr>
        <w:autoSpaceDE w:val="0"/>
        <w:autoSpaceDN w:val="0"/>
        <w:adjustRightInd w:val="0"/>
        <w:spacing w:before="240"/>
        <w:ind w:firstLine="540"/>
        <w:jc w:val="both"/>
        <w:rPr>
          <w:b/>
          <w:sz w:val="28"/>
          <w:szCs w:val="28"/>
        </w:rPr>
      </w:pPr>
    </w:p>
    <w:p w:rsidR="00CF686C" w:rsidRDefault="00B0101D" w:rsidP="00E601CC">
      <w:pPr>
        <w:jc w:val="both"/>
      </w:pPr>
      <w:r>
        <w:t xml:space="preserve">В соответствии с Учебным планом Муниципального бюджетного общеобразовательного учреждения Тацинская средняя общеобразовательная школа№2 предусмотрено </w:t>
      </w:r>
      <w:r w:rsidRPr="001D715E">
        <w:t xml:space="preserve"> обязательное изучение физичес</w:t>
      </w:r>
      <w:r>
        <w:t>кой культуры на этапе основного общего обра</w:t>
      </w:r>
      <w:r w:rsidR="00537C3A">
        <w:t>зования в 10 классе в объёме 102</w:t>
      </w:r>
      <w:r w:rsidRPr="001D715E">
        <w:t>ч</w:t>
      </w:r>
      <w:r w:rsidR="00537C3A">
        <w:t>асов</w:t>
      </w:r>
      <w:r w:rsidRPr="001D715E">
        <w:t>. Согласно календарному учебному гра</w:t>
      </w:r>
      <w:r>
        <w:t>фику и расписанию уроков на 2019-2020</w:t>
      </w:r>
      <w:r w:rsidRPr="001D715E">
        <w:t xml:space="preserve"> учебный год</w:t>
      </w:r>
      <w:r>
        <w:t xml:space="preserve"> в МБОУ Тацинская СОШ № 2курс программы реализуется за 99 часов. В текущем учебном году Правительство РФ определ</w:t>
      </w:r>
      <w:r w:rsidR="00CF686C">
        <w:t xml:space="preserve">ило 6 праздничных дней </w:t>
      </w:r>
    </w:p>
    <w:p w:rsidR="00B0101D" w:rsidRDefault="00CF686C" w:rsidP="00E601CC">
      <w:pPr>
        <w:jc w:val="both"/>
      </w:pPr>
      <w:r>
        <w:t>(24 февра</w:t>
      </w:r>
      <w:r w:rsidR="00B0101D">
        <w:t xml:space="preserve">ля,9 марта, 1,4,5 и 11 мая). </w:t>
      </w:r>
      <w:r w:rsidR="00B0101D" w:rsidRPr="001D715E">
        <w:t>Учебный материал изучается в полном объёме.</w:t>
      </w:r>
    </w:p>
    <w:p w:rsidR="00B0101D" w:rsidRDefault="00B0101D">
      <w:pPr>
        <w:ind w:firstLine="709"/>
      </w:pPr>
    </w:p>
    <w:p w:rsidR="00EF2828" w:rsidRDefault="00EF2828">
      <w:pPr>
        <w:jc w:val="center"/>
        <w:rPr>
          <w:b/>
        </w:rPr>
      </w:pPr>
    </w:p>
    <w:p w:rsidR="00EF2828" w:rsidRDefault="00EF2828">
      <w:pPr>
        <w:jc w:val="center"/>
        <w:rPr>
          <w:b/>
        </w:rPr>
      </w:pPr>
    </w:p>
    <w:p w:rsidR="00EF2828" w:rsidRDefault="00EF2828">
      <w:pPr>
        <w:jc w:val="center"/>
        <w:rPr>
          <w:b/>
        </w:rPr>
      </w:pPr>
    </w:p>
    <w:p w:rsidR="00A11A75" w:rsidRDefault="00A11A75">
      <w:pPr>
        <w:jc w:val="center"/>
        <w:rPr>
          <w:b/>
        </w:rPr>
      </w:pPr>
    </w:p>
    <w:p w:rsidR="00A11A75" w:rsidRDefault="00A11A75">
      <w:pPr>
        <w:jc w:val="center"/>
        <w:rPr>
          <w:b/>
        </w:rPr>
      </w:pPr>
    </w:p>
    <w:p w:rsidR="00A11A75" w:rsidRDefault="00A11A75">
      <w:pPr>
        <w:jc w:val="center"/>
        <w:rPr>
          <w:b/>
        </w:rPr>
      </w:pPr>
    </w:p>
    <w:p w:rsidR="00A11A75" w:rsidRDefault="00A11A75">
      <w:pPr>
        <w:jc w:val="center"/>
        <w:rPr>
          <w:b/>
        </w:rPr>
      </w:pPr>
    </w:p>
    <w:p w:rsidR="00A11A75" w:rsidRDefault="00A11A75">
      <w:pPr>
        <w:jc w:val="center"/>
        <w:rPr>
          <w:b/>
        </w:rPr>
      </w:pPr>
    </w:p>
    <w:p w:rsidR="00A11A75" w:rsidRDefault="00A11A75">
      <w:pPr>
        <w:jc w:val="center"/>
        <w:rPr>
          <w:b/>
        </w:rPr>
      </w:pPr>
    </w:p>
    <w:p w:rsidR="00B0101D" w:rsidRDefault="00B0101D">
      <w:pPr>
        <w:jc w:val="center"/>
        <w:rPr>
          <w:b/>
        </w:rPr>
      </w:pPr>
      <w:r>
        <w:rPr>
          <w:b/>
        </w:rPr>
        <w:lastRenderedPageBreak/>
        <w:t>СОДЕРЖАНИЕ УЧЕБНОГО ПРЕДМЕТА</w:t>
      </w:r>
    </w:p>
    <w:p w:rsidR="00B0101D" w:rsidRDefault="00B0101D">
      <w:pPr>
        <w:jc w:val="both"/>
        <w:rPr>
          <w:color w:val="000000"/>
        </w:rPr>
      </w:pPr>
    </w:p>
    <w:p w:rsidR="00B0101D" w:rsidRDefault="00B0101D">
      <w:pPr>
        <w:jc w:val="center"/>
        <w:rPr>
          <w:b/>
        </w:rPr>
      </w:pPr>
      <w:r>
        <w:rPr>
          <w:b/>
        </w:rPr>
        <w:t>Распределение учебного времени прохождения программного материала по физической культуре (10 класс)</w:t>
      </w:r>
    </w:p>
    <w:p w:rsidR="00B0101D" w:rsidRDefault="00B0101D">
      <w:r>
        <w:t>В 10  классе единоборства заменяются легкой атлетикой и кроссовой подготовкой. Для прохождения теоретических сведений выделяю время в процессе уроков.</w:t>
      </w:r>
    </w:p>
    <w:p w:rsidR="00B0101D" w:rsidRDefault="00B0101D"/>
    <w:p w:rsidR="00B0101D" w:rsidRDefault="00B0101D">
      <w:pPr>
        <w:shd w:val="clear" w:color="auto" w:fill="FFFFFF"/>
        <w:jc w:val="both"/>
        <w:outlineLvl w:val="0"/>
        <w:rPr>
          <w:b/>
        </w:rPr>
      </w:pPr>
      <w:r>
        <w:rPr>
          <w:b/>
          <w:color w:val="000000"/>
        </w:rPr>
        <w:t>1.</w:t>
      </w:r>
      <w:r>
        <w:rPr>
          <w:b/>
          <w:bCs/>
          <w:color w:val="000000"/>
        </w:rPr>
        <w:t xml:space="preserve"> Легкая атлетика. (13 часов)</w:t>
      </w:r>
    </w:p>
    <w:p w:rsidR="00B0101D" w:rsidRDefault="00B0101D">
      <w:pPr>
        <w:shd w:val="clear" w:color="auto" w:fill="FFFFFF"/>
        <w:jc w:val="both"/>
        <w:outlineLvl w:val="0"/>
        <w:rPr>
          <w:b/>
        </w:rPr>
      </w:pPr>
    </w:p>
    <w:p w:rsidR="00B0101D" w:rsidRDefault="00B0101D">
      <w:pPr>
        <w:shd w:val="clear" w:color="auto" w:fill="FFFFFF"/>
        <w:jc w:val="both"/>
      </w:pPr>
      <w:r>
        <w:rPr>
          <w:color w:val="000000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B0101D" w:rsidRDefault="00B0101D">
      <w:pPr>
        <w:shd w:val="clear" w:color="auto" w:fill="FFFFFF"/>
        <w:jc w:val="both"/>
        <w:outlineLvl w:val="0"/>
        <w:rPr>
          <w:b/>
        </w:rPr>
      </w:pPr>
    </w:p>
    <w:p w:rsidR="00B0101D" w:rsidRDefault="00B0101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B0101D" w:rsidRDefault="00B0101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Бег. Прыжки в длину. Метание малого мяча.</w:t>
      </w:r>
    </w:p>
    <w:p w:rsidR="00B0101D" w:rsidRDefault="00B0101D">
      <w:pPr>
        <w:shd w:val="clear" w:color="auto" w:fill="FFFFFF"/>
        <w:jc w:val="both"/>
        <w:rPr>
          <w:color w:val="000000"/>
        </w:rPr>
      </w:pPr>
    </w:p>
    <w:p w:rsidR="00B0101D" w:rsidRDefault="00B0101D">
      <w:pPr>
        <w:shd w:val="clear" w:color="auto" w:fill="FFFFFF"/>
        <w:jc w:val="both"/>
        <w:outlineLvl w:val="0"/>
      </w:pPr>
      <w:r>
        <w:rPr>
          <w:b/>
          <w:bCs/>
          <w:color w:val="000000"/>
        </w:rPr>
        <w:t>2.Кроссовая подготовка. (12 часов)</w:t>
      </w:r>
    </w:p>
    <w:p w:rsidR="00B0101D" w:rsidRDefault="00B0101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 Бег до 10 мин. Чередование бега и ходьбы. Равномерный бег.</w:t>
      </w:r>
    </w:p>
    <w:p w:rsidR="00B0101D" w:rsidRDefault="00B0101D">
      <w:pPr>
        <w:shd w:val="clear" w:color="auto" w:fill="FFFFFF"/>
        <w:jc w:val="both"/>
        <w:rPr>
          <w:color w:val="000000"/>
        </w:rPr>
      </w:pPr>
    </w:p>
    <w:p w:rsidR="00B0101D" w:rsidRDefault="00B0101D">
      <w:pPr>
        <w:shd w:val="clear" w:color="auto" w:fill="FFFFFF"/>
        <w:jc w:val="both"/>
        <w:outlineLvl w:val="0"/>
      </w:pPr>
      <w:r>
        <w:rPr>
          <w:b/>
          <w:bCs/>
          <w:color w:val="000000"/>
        </w:rPr>
        <w:t>3.Гимнастика.(22 часа)</w:t>
      </w:r>
    </w:p>
    <w:p w:rsidR="00B0101D" w:rsidRDefault="00B0101D">
      <w:pPr>
        <w:shd w:val="clear" w:color="auto" w:fill="FFFFFF"/>
        <w:jc w:val="both"/>
      </w:pPr>
      <w:r>
        <w:rPr>
          <w:color w:val="000000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 Развитие силовых способностей. Упражнения для гибкости. Наклон вперёд из положения сидя. Прыжки со скакалкой. Опорный прыжок. Лазание по канату. Висы и упоры. Подтягивание в  висе.</w:t>
      </w:r>
    </w:p>
    <w:p w:rsidR="00B0101D" w:rsidRDefault="00B0101D">
      <w:pPr>
        <w:shd w:val="clear" w:color="auto" w:fill="FFFFFF"/>
        <w:jc w:val="both"/>
      </w:pPr>
    </w:p>
    <w:p w:rsidR="00B0101D" w:rsidRDefault="00B0101D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 Спортивные игры. (30 часов)</w:t>
      </w:r>
    </w:p>
    <w:p w:rsidR="00B0101D" w:rsidRDefault="00B0101D">
      <w:pPr>
        <w:shd w:val="clear" w:color="auto" w:fill="FFFFFF"/>
        <w:jc w:val="both"/>
        <w:rPr>
          <w:b/>
          <w:bCs/>
          <w:color w:val="000000"/>
        </w:rPr>
      </w:pPr>
    </w:p>
    <w:p w:rsidR="00B0101D" w:rsidRDefault="00B0101D">
      <w:pPr>
        <w:shd w:val="clear" w:color="auto" w:fill="FFFFFF"/>
        <w:jc w:val="both"/>
        <w:outlineLvl w:val="0"/>
        <w:rPr>
          <w:b/>
        </w:rPr>
      </w:pPr>
      <w:r>
        <w:rPr>
          <w:b/>
          <w:i/>
          <w:iCs/>
          <w:color w:val="000000"/>
        </w:rPr>
        <w:t>Баскетбол</w:t>
      </w:r>
    </w:p>
    <w:p w:rsidR="00B0101D" w:rsidRDefault="00B0101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B0101D" w:rsidRDefault="00B0101D">
      <w:pPr>
        <w:shd w:val="clear" w:color="auto" w:fill="FFFFFF"/>
        <w:jc w:val="both"/>
      </w:pPr>
    </w:p>
    <w:p w:rsidR="00B0101D" w:rsidRDefault="00B0101D">
      <w:pPr>
        <w:shd w:val="clear" w:color="auto" w:fill="FFFFFF"/>
        <w:jc w:val="both"/>
        <w:outlineLvl w:val="0"/>
        <w:rPr>
          <w:b/>
        </w:rPr>
      </w:pPr>
      <w:r>
        <w:rPr>
          <w:b/>
          <w:bCs/>
          <w:i/>
          <w:iCs/>
          <w:color w:val="000000"/>
        </w:rPr>
        <w:t>Волейбол</w:t>
      </w:r>
    </w:p>
    <w:p w:rsidR="00B0101D" w:rsidRDefault="00B0101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B0101D" w:rsidRDefault="00B0101D">
      <w:pPr>
        <w:rPr>
          <w:b/>
          <w:sz w:val="28"/>
          <w:szCs w:val="28"/>
        </w:rPr>
      </w:pPr>
    </w:p>
    <w:p w:rsidR="00B0101D" w:rsidRDefault="00B0101D">
      <w:pPr>
        <w:rPr>
          <w:b/>
        </w:rPr>
      </w:pPr>
      <w:r>
        <w:rPr>
          <w:b/>
        </w:rPr>
        <w:t>5. Кроссовая подготовка.  (8 часов)</w:t>
      </w:r>
    </w:p>
    <w:p w:rsidR="00B0101D" w:rsidRDefault="00B0101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 Бег до 14 мин. Чередование бега и ходьбы. Равномерный бег. Бег в гору сгоры.</w:t>
      </w:r>
    </w:p>
    <w:p w:rsidR="00B0101D" w:rsidRDefault="00B0101D">
      <w:pPr>
        <w:shd w:val="clear" w:color="auto" w:fill="FFFFFF"/>
        <w:jc w:val="both"/>
        <w:rPr>
          <w:color w:val="000000"/>
        </w:rPr>
      </w:pPr>
    </w:p>
    <w:p w:rsidR="00B0101D" w:rsidRDefault="00B0101D">
      <w:pPr>
        <w:rPr>
          <w:b/>
          <w:bCs/>
          <w:color w:val="000000"/>
        </w:rPr>
      </w:pPr>
      <w:r>
        <w:rPr>
          <w:b/>
          <w:bCs/>
          <w:color w:val="000000"/>
        </w:rPr>
        <w:t>6. Легкая атлетика. (14 часов)</w:t>
      </w:r>
    </w:p>
    <w:p w:rsidR="00B0101D" w:rsidRDefault="00B0101D">
      <w:pPr>
        <w:rPr>
          <w:b/>
        </w:rPr>
      </w:pPr>
    </w:p>
    <w:p w:rsidR="00B0101D" w:rsidRDefault="00B0101D">
      <w:pPr>
        <w:shd w:val="clear" w:color="auto" w:fill="FFFFFF"/>
        <w:jc w:val="both"/>
      </w:pPr>
      <w:r>
        <w:rPr>
          <w:color w:val="000000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B0101D" w:rsidRDefault="00B0101D">
      <w:pPr>
        <w:rPr>
          <w:b/>
          <w:sz w:val="28"/>
          <w:szCs w:val="28"/>
        </w:rPr>
      </w:pPr>
    </w:p>
    <w:p w:rsidR="00B0101D" w:rsidRDefault="00B0101D">
      <w:pPr>
        <w:rPr>
          <w:b/>
          <w:sz w:val="28"/>
          <w:szCs w:val="28"/>
        </w:rPr>
      </w:pPr>
    </w:p>
    <w:p w:rsidR="00B0101D" w:rsidRDefault="00B0101D">
      <w:pPr>
        <w:rPr>
          <w:b/>
          <w:sz w:val="28"/>
          <w:szCs w:val="28"/>
        </w:rPr>
      </w:pPr>
    </w:p>
    <w:p w:rsidR="00BE69E0" w:rsidRDefault="00BE69E0" w:rsidP="008142B4">
      <w:pPr>
        <w:rPr>
          <w:b/>
          <w:sz w:val="28"/>
          <w:szCs w:val="28"/>
        </w:rPr>
      </w:pPr>
    </w:p>
    <w:p w:rsidR="00BE69E0" w:rsidRDefault="00BE69E0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537C3A" w:rsidRDefault="00537C3A">
      <w:pPr>
        <w:jc w:val="center"/>
        <w:rPr>
          <w:b/>
          <w:sz w:val="28"/>
          <w:szCs w:val="28"/>
        </w:rPr>
      </w:pPr>
    </w:p>
    <w:p w:rsidR="00B0101D" w:rsidRDefault="00B01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   10 класс</w:t>
      </w:r>
    </w:p>
    <w:p w:rsidR="00B0101D" w:rsidRDefault="00B0101D">
      <w:pPr>
        <w:jc w:val="both"/>
      </w:pPr>
    </w:p>
    <w:tbl>
      <w:tblPr>
        <w:tblW w:w="15027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/>
      </w:tblPr>
      <w:tblGrid>
        <w:gridCol w:w="853"/>
        <w:gridCol w:w="850"/>
        <w:gridCol w:w="1419"/>
        <w:gridCol w:w="1417"/>
        <w:gridCol w:w="5953"/>
        <w:gridCol w:w="4535"/>
      </w:tblGrid>
      <w:tr w:rsidR="00B0101D" w:rsidTr="009878A7">
        <w:trPr>
          <w:trHeight w:val="254"/>
        </w:trPr>
        <w:tc>
          <w:tcPr>
            <w:tcW w:w="15027" w:type="dxa"/>
            <w:gridSpan w:val="6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етверть (25 часов)</w:t>
            </w:r>
          </w:p>
        </w:tc>
      </w:tr>
      <w:tr w:rsidR="00B0101D" w:rsidTr="009878A7">
        <w:trPr>
          <w:trHeight w:val="392"/>
        </w:trPr>
        <w:tc>
          <w:tcPr>
            <w:tcW w:w="853" w:type="dxa"/>
            <w:vMerge w:val="restart"/>
            <w:tcMar>
              <w:left w:w="103" w:type="dxa"/>
            </w:tcMar>
          </w:tcPr>
          <w:p w:rsidR="00B0101D" w:rsidRDefault="00B010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0101D" w:rsidRDefault="00B010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а</w:t>
            </w:r>
          </w:p>
        </w:tc>
        <w:tc>
          <w:tcPr>
            <w:tcW w:w="850" w:type="dxa"/>
            <w:vMerge w:val="restart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 в теме</w:t>
            </w:r>
          </w:p>
        </w:tc>
        <w:tc>
          <w:tcPr>
            <w:tcW w:w="2836" w:type="dxa"/>
            <w:gridSpan w:val="2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5953" w:type="dxa"/>
            <w:vMerge w:val="restart"/>
            <w:tcBorders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B0101D" w:rsidRDefault="00B0101D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, тема урока, количество часов</w:t>
            </w:r>
          </w:p>
        </w:tc>
        <w:tc>
          <w:tcPr>
            <w:tcW w:w="4535" w:type="dxa"/>
            <w:vMerge w:val="restart"/>
            <w:tcMar>
              <w:left w:w="103" w:type="dxa"/>
            </w:tcMar>
            <w:vAlign w:val="center"/>
          </w:tcPr>
          <w:p w:rsidR="00B0101D" w:rsidRDefault="00B0101D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риально-техническое обеспечение</w:t>
            </w:r>
          </w:p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101D" w:rsidTr="009878A7">
        <w:trPr>
          <w:trHeight w:val="476"/>
        </w:trPr>
        <w:tc>
          <w:tcPr>
            <w:tcW w:w="853" w:type="dxa"/>
            <w:vMerge/>
            <w:tcMar>
              <w:left w:w="103" w:type="dxa"/>
            </w:tcMar>
          </w:tcPr>
          <w:p w:rsidR="00B0101D" w:rsidRDefault="00B0101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Mar>
              <w:left w:w="103" w:type="dxa"/>
            </w:tcMar>
          </w:tcPr>
          <w:p w:rsidR="00B0101D" w:rsidRDefault="00B0101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По плану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факту</w:t>
            </w:r>
          </w:p>
          <w:p w:rsidR="00B0101D" w:rsidRDefault="00B0101D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5953" w:type="dxa"/>
            <w:vMerge/>
            <w:tcBorders>
              <w:right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rPr>
                <w:b/>
                <w:lang w:eastAsia="en-US"/>
              </w:rPr>
            </w:pPr>
          </w:p>
        </w:tc>
        <w:tc>
          <w:tcPr>
            <w:tcW w:w="4535" w:type="dxa"/>
            <w:vMerge/>
            <w:tcMar>
              <w:left w:w="103" w:type="dxa"/>
            </w:tcMar>
          </w:tcPr>
          <w:p w:rsidR="00B0101D" w:rsidRDefault="00B0101D">
            <w:pPr>
              <w:jc w:val="both"/>
              <w:rPr>
                <w:b/>
                <w:lang w:eastAsia="en-US"/>
              </w:rPr>
            </w:pPr>
          </w:p>
        </w:tc>
      </w:tr>
      <w:tr w:rsidR="00B0101D" w:rsidTr="009878A7">
        <w:trPr>
          <w:trHeight w:val="70"/>
        </w:trPr>
        <w:tc>
          <w:tcPr>
            <w:tcW w:w="853" w:type="dxa"/>
            <w:vMerge/>
            <w:tcMar>
              <w:left w:w="103" w:type="dxa"/>
            </w:tcMar>
            <w:vAlign w:val="center"/>
          </w:tcPr>
          <w:p w:rsidR="00B0101D" w:rsidRDefault="00B0101D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Mar>
              <w:left w:w="103" w:type="dxa"/>
            </w:tcMar>
            <w:vAlign w:val="center"/>
          </w:tcPr>
          <w:p w:rsidR="00B0101D" w:rsidRDefault="00B0101D">
            <w:pPr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B0101D" w:rsidRDefault="00B0101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</w:tcBorders>
            <w:tcMar>
              <w:left w:w="103" w:type="dxa"/>
            </w:tcMar>
            <w:vAlign w:val="center"/>
          </w:tcPr>
          <w:p w:rsidR="00B0101D" w:rsidRDefault="00B0101D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right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tabs>
                <w:tab w:val="left" w:pos="2190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535" w:type="dxa"/>
            <w:vMerge/>
            <w:tcMar>
              <w:left w:w="103" w:type="dxa"/>
            </w:tcMar>
            <w:vAlign w:val="center"/>
          </w:tcPr>
          <w:p w:rsidR="00B0101D" w:rsidRDefault="00B0101D">
            <w:pPr>
              <w:rPr>
                <w:lang w:eastAsia="en-US"/>
              </w:rPr>
            </w:pPr>
          </w:p>
        </w:tc>
      </w:tr>
      <w:tr w:rsidR="00B0101D" w:rsidTr="009878A7">
        <w:trPr>
          <w:trHeight w:val="616"/>
        </w:trPr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Pr="00E601CC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03.09.</w:t>
            </w:r>
          </w:p>
          <w:p w:rsidR="00B0101D" w:rsidRDefault="00B0101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B0101D" w:rsidRPr="00E601CC" w:rsidRDefault="00B0101D" w:rsidP="00DA1FAC">
            <w:pPr>
              <w:spacing w:line="240" w:lineRule="atLeast"/>
              <w:rPr>
                <w:lang w:eastAsia="en-US"/>
              </w:rPr>
            </w:pPr>
          </w:p>
          <w:p w:rsidR="00B0101D" w:rsidRDefault="00B0101D" w:rsidP="00DA1FA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Лёгкая атлетика» (13часов):</w:t>
            </w:r>
          </w:p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Б на уроке. Беседа о правильном питании, как о залоге крепкого здоровья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а безопасности на уроках физкультуры.Секундомер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9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DA1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коростных качеств. Стартовый разгон  Игра «Лапта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флажки, свисток, бита, мяч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DA1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 старт (до 30-40м), бег с ускорением по дистанции. Игра «Лапта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0.09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DA1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ты из различных исходных положений. </w:t>
            </w:r>
          </w:p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30м на время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кундомер, флажки, свисток 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DA1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с ускорением (70-80м). Финиширование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на результат (60м)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7.</w:t>
            </w:r>
            <w:r>
              <w:rPr>
                <w:lang w:eastAsia="en-US"/>
              </w:rPr>
              <w:t>09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Pr="00E601CC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в длину с разбега способом «согнув ноги»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подбора разбега с 11-13 беговых шагов. Метание малого мяча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разбега способом «согнув ноги»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разбега на результат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гранаты на дальность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наты для метания, рулетка, флажк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ики метания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наты для метания, рулетка,</w:t>
            </w:r>
          </w:p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</w:t>
            </w:r>
          </w:p>
        </w:tc>
      </w:tr>
      <w:tr w:rsidR="00B0101D" w:rsidTr="009878A7">
        <w:trPr>
          <w:trHeight w:val="621"/>
        </w:trPr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Pr="00C07F69" w:rsidRDefault="00B0101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ый урок- метание гранаты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наты для метания, рулетка,</w:t>
            </w:r>
          </w:p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</w:t>
            </w:r>
          </w:p>
        </w:tc>
      </w:tr>
      <w:tr w:rsidR="00B0101D" w:rsidTr="009878A7">
        <w:trPr>
          <w:trHeight w:val="259"/>
        </w:trPr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: «Кроссовая подготовка» (12часов)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оссовая подготовка. Развитие выносливости 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естиминутный бег-тест. 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10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1000м на время-тест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 w:rsidP="009D6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едование бега с ходьбой (14 минут)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0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места- тест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г по пересеченной местности до 15 минут. 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Pr="009D6B2D" w:rsidRDefault="00B0101D" w:rsidP="009D6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овый комплекс упражнений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мнастическая скамейка, скакалка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одоление препятствий. Бег в гору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екундомер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ный бег. Игра «Крестик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стафетная палочка, флажки, свисток, секундомер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эстафетной палочки.</w:t>
            </w:r>
            <w:r>
              <w:rPr>
                <w:color w:val="000000"/>
                <w:lang w:eastAsia="en-US"/>
              </w:rPr>
              <w:t xml:space="preserve"> Игра «Казаки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эстафетные палочки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тречная эстафета. </w:t>
            </w:r>
            <w:r>
              <w:rPr>
                <w:color w:val="000000"/>
                <w:lang w:eastAsia="en-US"/>
              </w:rPr>
              <w:t>Игра «Казаки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</w:p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ные палочки, флажк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по пересеченной местности до 15 мин.</w:t>
            </w:r>
          </w:p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</w:p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</w:t>
            </w:r>
          </w:p>
        </w:tc>
      </w:tr>
      <w:tr w:rsidR="00B0101D" w:rsidTr="009878A7">
        <w:tc>
          <w:tcPr>
            <w:tcW w:w="15027" w:type="dxa"/>
            <w:gridSpan w:val="6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 четверть (22 часа)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Гимнастика» (22 часа):</w:t>
            </w:r>
          </w:p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на занятиях гимнастикой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</w:p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мяч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иловых способностей.</w:t>
            </w:r>
          </w:p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а безопасности на уроках, физкультуры. Гимн., маты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эстафетной палочки.</w:t>
            </w:r>
            <w:r>
              <w:rPr>
                <w:color w:val="000000"/>
                <w:lang w:eastAsia="en-US"/>
              </w:rPr>
              <w:t xml:space="preserve"> Игра «Казаки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вед стенка, Гимн. Скамейка, эспандеры, 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ения для развития гибкости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ы, диск здоровья, скакалки.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клон вперед из положения сидя -тест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ы, диск здоровья, скакалки.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со скакалкой за 30 сек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какалки, диски здоровья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менты акробатики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калки, гантели, маты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элементов акробатики.</w:t>
            </w:r>
          </w:p>
        </w:tc>
        <w:tc>
          <w:tcPr>
            <w:tcW w:w="4535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калки, гимн обручи, маты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комбинации из элементов акробатики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калки, диски здоровья, маты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зачетной комбинации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калки, диски здоровья, маты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зачетной комбинации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ки здоровья, гантели, маты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зание по канату произвольным способом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,  шведская стенка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зание по канату в два приема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, гантели, шведская стенка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лазания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, шведская стенка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умений в лазании по канату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,  шведская стенка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сы и упоры. Пресс за 30 сек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шведская стенка, секундомер, маты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bookmarkStart w:id="0" w:name="__DdeLink__2388_746881076"/>
            <w:bookmarkEnd w:id="0"/>
            <w:r>
              <w:rPr>
                <w:lang w:eastAsia="en-US"/>
              </w:rPr>
              <w:t>13.1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висов и упоров. Равновесие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маты, шведская стенка, гимнастические бревно, скамейка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тягивание в висе- тест.</w:t>
            </w:r>
          </w:p>
        </w:tc>
        <w:tc>
          <w:tcPr>
            <w:tcW w:w="4535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маты, эспандеры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вновесие. Опорный прыжок.</w:t>
            </w:r>
          </w:p>
        </w:tc>
        <w:tc>
          <w:tcPr>
            <w:tcW w:w="4535" w:type="dxa"/>
            <w:tcBorders>
              <w:top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мнастические козёл, бревно, трамплин, маты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опорного прыжка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мнастические козёл, трамплин, маты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с на согнутых руках. Тест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маты, эспандеры, скакалк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ночный бег 3*10м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свисток, скакалки</w:t>
            </w:r>
          </w:p>
        </w:tc>
      </w:tr>
      <w:tr w:rsidR="00B0101D" w:rsidTr="0050159C">
        <w:trPr>
          <w:trHeight w:val="357"/>
        </w:trPr>
        <w:tc>
          <w:tcPr>
            <w:tcW w:w="15027" w:type="dxa"/>
            <w:gridSpan w:val="6"/>
            <w:tcMar>
              <w:left w:w="103" w:type="dxa"/>
            </w:tcMar>
          </w:tcPr>
          <w:p w:rsidR="00B0101D" w:rsidRPr="000043EF" w:rsidRDefault="00B0101D" w:rsidP="00DA1FAC">
            <w:pPr>
              <w:jc w:val="center"/>
              <w:rPr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3 четверть (30 часов) 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Баскетбол» (18 часов):</w:t>
            </w:r>
          </w:p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в баскетболе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а безопасности на уроках физкультуры, мяч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етание приемов передвижений и остановок 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мяча с пассивным сопротивлением</w:t>
            </w:r>
          </w:p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7.0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ая защита. Учебная игра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мяча  двумя руками  с отскоком от пола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мяча одной рукой от головы в движении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иционное нападение со сменой места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, скакалк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четание приемов передвижений и остановок 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, скакалк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правой, левой рукой. Развитие координационных качеств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тойки, кегл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ктические действия в игре. Игра «В шапку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тойки, кегл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одной рукой от плеча в игровой ситуации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тойки, кегл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мяча в движении с низкой высотой отскока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тойки, кегли</w:t>
            </w:r>
          </w:p>
        </w:tc>
      </w:tr>
      <w:tr w:rsidR="00B0101D" w:rsidTr="009878A7">
        <w:trPr>
          <w:trHeight w:val="311"/>
        </w:trPr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7.0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рафной бросок. Игра «Каши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rPr>
          <w:trHeight w:val="245"/>
        </w:trPr>
        <w:tc>
          <w:tcPr>
            <w:tcW w:w="853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1.02</w:t>
            </w:r>
          </w:p>
        </w:tc>
        <w:tc>
          <w:tcPr>
            <w:tcW w:w="1417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овершенствование штрафного броска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rPr>
          <w:trHeight w:val="357"/>
        </w:trPr>
        <w:tc>
          <w:tcPr>
            <w:tcW w:w="853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1417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техники штрафного броска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rPr>
          <w:trHeight w:val="263"/>
        </w:trPr>
        <w:tc>
          <w:tcPr>
            <w:tcW w:w="853" w:type="dxa"/>
            <w:tcBorders>
              <w:top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1417" w:type="dxa"/>
            <w:tcBorders>
              <w:top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овершенствование  техники 2х шагов</w:t>
            </w:r>
          </w:p>
        </w:tc>
        <w:tc>
          <w:tcPr>
            <w:tcW w:w="4535" w:type="dxa"/>
            <w:tcBorders>
              <w:top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техники двух шагов.</w:t>
            </w:r>
          </w:p>
        </w:tc>
        <w:tc>
          <w:tcPr>
            <w:tcW w:w="4535" w:type="dxa"/>
            <w:tcBorders>
              <w:top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rPr>
          <w:trHeight w:val="254"/>
        </w:trPr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етание приемов ведения, передачи, броска.</w:t>
            </w:r>
          </w:p>
        </w:tc>
        <w:tc>
          <w:tcPr>
            <w:tcW w:w="4535" w:type="dxa"/>
            <w:tcBorders>
              <w:top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B0101D" w:rsidRPr="006C5F3C" w:rsidRDefault="00B0101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«волейбол» (12 часов)</w:t>
            </w:r>
          </w:p>
        </w:tc>
        <w:tc>
          <w:tcPr>
            <w:tcW w:w="4535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при игре в волейбол Правила игры. Разговор о здоровом питании</w:t>
            </w:r>
          </w:p>
        </w:tc>
        <w:tc>
          <w:tcPr>
            <w:tcW w:w="4535" w:type="dxa"/>
            <w:tcBorders>
              <w:top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йка игрока и передвижения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7.0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 w:rsidP="00E15AA5">
            <w:pPr>
              <w:rPr>
                <w:lang w:eastAsia="en-US"/>
              </w:rPr>
            </w:pPr>
            <w:r>
              <w:rPr>
                <w:lang w:eastAsia="en-US"/>
              </w:rPr>
              <w:t>Ловля и передача мяча комбинации из разученных передвижений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подачи мяча.</w:t>
            </w:r>
          </w:p>
        </w:tc>
        <w:tc>
          <w:tcPr>
            <w:tcW w:w="4535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3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дача мяча над собой. Игра «Каши» 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5.03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жняя подача, приём подачи.  Игра «Каши»</w:t>
            </w:r>
          </w:p>
        </w:tc>
        <w:tc>
          <w:tcPr>
            <w:tcW w:w="4535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3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рхняя подача, нижняя подача </w:t>
            </w:r>
          </w:p>
        </w:tc>
        <w:tc>
          <w:tcPr>
            <w:tcW w:w="4535" w:type="dxa"/>
            <w:tcBorders>
              <w:top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 w:rsidRPr="00BA1B68">
              <w:t>Прием мяча снизу, двумя руками над собой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 w:rsidRPr="00BA1B68">
              <w:t>Передача мяча двумя руками сверху в парах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 w:rsidRPr="00BA1B68">
              <w:t>Отбивание мяча кулаком через сетку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rPr>
          <w:trHeight w:val="217"/>
        </w:trPr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верхней прямой подачи</w:t>
            </w:r>
          </w:p>
        </w:tc>
        <w:tc>
          <w:tcPr>
            <w:tcW w:w="4535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rPr>
          <w:trHeight w:val="237"/>
        </w:trPr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9.03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Зонная защита </w:t>
            </w:r>
          </w:p>
        </w:tc>
        <w:tc>
          <w:tcPr>
            <w:tcW w:w="4535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rPr>
          <w:trHeight w:val="237"/>
        </w:trPr>
        <w:tc>
          <w:tcPr>
            <w:tcW w:w="15027" w:type="dxa"/>
            <w:gridSpan w:val="6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 четверть (25 часов)</w:t>
            </w:r>
          </w:p>
        </w:tc>
      </w:tr>
      <w:tr w:rsidR="00B0101D" w:rsidTr="009878A7">
        <w:trPr>
          <w:trHeight w:val="227"/>
        </w:trPr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Pr="00BB70A4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20.03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Кроссовая подготовка» (8 часов):</w:t>
            </w:r>
            <w:r>
              <w:rPr>
                <w:lang w:eastAsia="en-US"/>
              </w:rPr>
              <w:t>Техника безопасности на занятиях кроссовой подготовкой.</w:t>
            </w:r>
          </w:p>
        </w:tc>
        <w:tc>
          <w:tcPr>
            <w:tcW w:w="4535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4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едование бега с ходьбой до (10 мин)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  <w:p w:rsidR="00B0101D" w:rsidRDefault="00B0101D">
            <w:pPr>
              <w:rPr>
                <w:lang w:eastAsia="en-US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3.04</w:t>
            </w:r>
          </w:p>
          <w:p w:rsidR="00B0101D" w:rsidRDefault="00B0101D">
            <w:pPr>
              <w:rPr>
                <w:lang w:eastAsia="en-US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913B88">
            <w:pPr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 (до 10 мин)</w:t>
            </w:r>
          </w:p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В три бабки»</w:t>
            </w:r>
          </w:p>
        </w:tc>
        <w:tc>
          <w:tcPr>
            <w:tcW w:w="4535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, скакалк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4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913B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выносливости (бег до 14 мин)</w:t>
            </w:r>
          </w:p>
        </w:tc>
        <w:tc>
          <w:tcPr>
            <w:tcW w:w="4535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4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913B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с преодолением препятствий. Игра «В три бабки»</w:t>
            </w:r>
          </w:p>
        </w:tc>
        <w:tc>
          <w:tcPr>
            <w:tcW w:w="4535" w:type="dxa"/>
            <w:tcBorders>
              <w:top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лажки, свисток, секундомер, мячи, 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913B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по пересеченной местности (до 17 мин)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выносливости (бег в гору, с горы)</w:t>
            </w:r>
          </w:p>
          <w:p w:rsidR="003B25AE" w:rsidRDefault="003B25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лажки, свисток, секундомер, мячи, </w:t>
            </w:r>
          </w:p>
        </w:tc>
      </w:tr>
      <w:tr w:rsidR="00B0101D" w:rsidTr="009878A7">
        <w:trPr>
          <w:trHeight w:val="317"/>
        </w:trPr>
        <w:tc>
          <w:tcPr>
            <w:tcW w:w="853" w:type="dxa"/>
            <w:vMerge w:val="restart"/>
            <w:tcMar>
              <w:left w:w="103" w:type="dxa"/>
            </w:tcMar>
          </w:tcPr>
          <w:p w:rsidR="00B0101D" w:rsidRDefault="00B01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850" w:type="dxa"/>
            <w:vMerge w:val="restart"/>
            <w:tcMar>
              <w:left w:w="103" w:type="dxa"/>
            </w:tcMar>
          </w:tcPr>
          <w:p w:rsidR="00B0101D" w:rsidRDefault="00B01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9" w:type="dxa"/>
            <w:vMerge w:val="restart"/>
            <w:tcMar>
              <w:left w:w="103" w:type="dxa"/>
            </w:tcMar>
          </w:tcPr>
          <w:p w:rsidR="00B0101D" w:rsidRDefault="00B0101D">
            <w:pPr>
              <w:rPr>
                <w:lang w:val="en-US" w:eastAsia="en-US"/>
              </w:rPr>
            </w:pPr>
            <w:r>
              <w:rPr>
                <w:lang w:eastAsia="en-US"/>
              </w:rPr>
              <w:t>16.</w:t>
            </w:r>
            <w:r>
              <w:rPr>
                <w:lang w:val="en-US" w:eastAsia="en-US"/>
              </w:rPr>
              <w:t>04</w:t>
            </w:r>
          </w:p>
        </w:tc>
        <w:tc>
          <w:tcPr>
            <w:tcW w:w="1417" w:type="dxa"/>
            <w:vMerge w:val="restart"/>
            <w:tcMar>
              <w:left w:w="103" w:type="dxa"/>
            </w:tcMar>
          </w:tcPr>
          <w:p w:rsidR="00B0101D" w:rsidRDefault="00B0101D">
            <w:pPr>
              <w:rPr>
                <w:lang w:eastAsia="en-US"/>
              </w:rPr>
            </w:pPr>
          </w:p>
        </w:tc>
        <w:tc>
          <w:tcPr>
            <w:tcW w:w="5953" w:type="dxa"/>
            <w:vMerge w:val="restart"/>
            <w:tcMar>
              <w:left w:w="103" w:type="dxa"/>
            </w:tcMar>
          </w:tcPr>
          <w:p w:rsidR="00B0101D" w:rsidRDefault="00B0101D">
            <w:pPr>
              <w:rPr>
                <w:lang w:eastAsia="en-US"/>
              </w:rPr>
            </w:pPr>
            <w:r>
              <w:rPr>
                <w:lang w:eastAsia="en-US"/>
              </w:rPr>
              <w:t>Шести минутный бег-тест. Игра «В три бабки»</w:t>
            </w:r>
          </w:p>
        </w:tc>
        <w:tc>
          <w:tcPr>
            <w:tcW w:w="4535" w:type="dxa"/>
            <w:vMerge w:val="restart"/>
            <w:tcMar>
              <w:left w:w="103" w:type="dxa"/>
            </w:tcMar>
          </w:tcPr>
          <w:p w:rsidR="00B0101D" w:rsidRDefault="00B010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B0101D" w:rsidTr="009878A7">
        <w:trPr>
          <w:trHeight w:val="276"/>
        </w:trPr>
        <w:tc>
          <w:tcPr>
            <w:tcW w:w="853" w:type="dxa"/>
            <w:vMerge/>
            <w:tcMar>
              <w:left w:w="103" w:type="dxa"/>
            </w:tcMar>
            <w:vAlign w:val="center"/>
          </w:tcPr>
          <w:p w:rsidR="00B0101D" w:rsidRDefault="00B0101D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Mar>
              <w:left w:w="103" w:type="dxa"/>
            </w:tcMar>
            <w:vAlign w:val="center"/>
          </w:tcPr>
          <w:p w:rsidR="00B0101D" w:rsidRDefault="00B0101D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Mar>
              <w:left w:w="103" w:type="dxa"/>
            </w:tcMar>
            <w:vAlign w:val="center"/>
          </w:tcPr>
          <w:p w:rsidR="00B0101D" w:rsidRDefault="00B0101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Mar>
              <w:left w:w="103" w:type="dxa"/>
            </w:tcMar>
            <w:vAlign w:val="center"/>
          </w:tcPr>
          <w:p w:rsidR="00B0101D" w:rsidRDefault="00B0101D">
            <w:pPr>
              <w:rPr>
                <w:lang w:eastAsia="en-US"/>
              </w:rPr>
            </w:pPr>
          </w:p>
        </w:tc>
        <w:tc>
          <w:tcPr>
            <w:tcW w:w="5953" w:type="dxa"/>
            <w:vMerge/>
            <w:tcMar>
              <w:left w:w="103" w:type="dxa"/>
            </w:tcMar>
            <w:vAlign w:val="center"/>
          </w:tcPr>
          <w:p w:rsidR="00B0101D" w:rsidRDefault="00B0101D">
            <w:pPr>
              <w:rPr>
                <w:lang w:eastAsia="en-US"/>
              </w:rPr>
            </w:pPr>
          </w:p>
        </w:tc>
        <w:tc>
          <w:tcPr>
            <w:tcW w:w="4535" w:type="dxa"/>
            <w:vMerge/>
            <w:tcMar>
              <w:left w:w="103" w:type="dxa"/>
            </w:tcMar>
            <w:vAlign w:val="center"/>
          </w:tcPr>
          <w:p w:rsidR="00B0101D" w:rsidRDefault="00B0101D">
            <w:pPr>
              <w:rPr>
                <w:lang w:eastAsia="en-US"/>
              </w:rPr>
            </w:pP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4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913B88">
            <w:pPr>
              <w:spacing w:line="276" w:lineRule="auto"/>
              <w:rPr>
                <w:lang w:eastAsia="en-US"/>
              </w:rPr>
            </w:pPr>
          </w:p>
          <w:p w:rsidR="003B25AE" w:rsidRDefault="003B25AE" w:rsidP="00913B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«Лёгкая атлетика» (14 часов):</w:t>
            </w:r>
          </w:p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хника безопасности на занятиях  л/атлетикой. Беседа о здоровом питании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лажки, свисток, секундомер, мячи, </w:t>
            </w:r>
            <w:r>
              <w:rPr>
                <w:lang w:eastAsia="en-US"/>
              </w:rPr>
              <w:lastRenderedPageBreak/>
              <w:t>скакалк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7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913B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 старт. Бег с ускорением. Игра «Ляпка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лажки, свисток, секундомер, мячи, 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913B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30м на время-тест. Игра «Ляпка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бега на 60м. Игра «Ляпка»</w:t>
            </w:r>
          </w:p>
        </w:tc>
        <w:tc>
          <w:tcPr>
            <w:tcW w:w="4535" w:type="dxa"/>
            <w:tcBorders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коростно-силовых качеств.</w:t>
            </w:r>
          </w:p>
        </w:tc>
        <w:tc>
          <w:tcPr>
            <w:tcW w:w="4535" w:type="dxa"/>
            <w:tcBorders>
              <w:top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исток, гантели, эспандеры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913B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в длину с разбега способом «согнув ноги».</w:t>
            </w:r>
          </w:p>
        </w:tc>
        <w:tc>
          <w:tcPr>
            <w:tcW w:w="4535" w:type="dxa"/>
            <w:tcBorders>
              <w:top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летка, флажки, скакалк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913B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прыжков в длину с разбега</w:t>
            </w:r>
          </w:p>
        </w:tc>
        <w:tc>
          <w:tcPr>
            <w:tcW w:w="4535" w:type="dxa"/>
            <w:tcBorders>
              <w:top w:val="single" w:sz="4" w:space="0" w:color="00000A"/>
            </w:tcBorders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летка, флажки, скакалк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5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 w:rsidP="00913B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 прыжков в длину с разбега </w:t>
            </w:r>
          </w:p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ом «согнув ноги»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скакалки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Pr="00B36126" w:rsidRDefault="00B0101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ание гранаты. Игра «Лёвкин хвост» 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Pr="00B36126" w:rsidRDefault="00B0101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ики метания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  <w:tr w:rsidR="00B0101D" w:rsidTr="009878A7">
        <w:trPr>
          <w:trHeight w:val="307"/>
        </w:trPr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Pr="00B36126" w:rsidRDefault="00B0101D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онтроль техники метания.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  <w:tr w:rsidR="00B0101D" w:rsidTr="009878A7"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Pr="00B36126" w:rsidRDefault="00B0101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1000м на время-тест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  <w:tr w:rsidR="00B0101D" w:rsidTr="009878A7">
        <w:trPr>
          <w:trHeight w:val="335"/>
        </w:trPr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Pr="00B36126" w:rsidRDefault="00B0101D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есс за 30 сек. Тест. Игра «Лёвкин хвост»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маты, секундомер</w:t>
            </w:r>
          </w:p>
        </w:tc>
      </w:tr>
      <w:tr w:rsidR="00B0101D" w:rsidTr="009878A7">
        <w:trPr>
          <w:trHeight w:val="283"/>
        </w:trPr>
        <w:tc>
          <w:tcPr>
            <w:tcW w:w="8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850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9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1417" w:type="dxa"/>
            <w:tcMar>
              <w:left w:w="103" w:type="dxa"/>
            </w:tcMar>
          </w:tcPr>
          <w:p w:rsidR="00B0101D" w:rsidRDefault="00B0101D">
            <w:pPr>
              <w:rPr>
                <w:lang w:eastAsia="en-US"/>
              </w:rPr>
            </w:pPr>
          </w:p>
        </w:tc>
        <w:tc>
          <w:tcPr>
            <w:tcW w:w="5953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300м-девушки бег 500м-юноши</w:t>
            </w:r>
          </w:p>
        </w:tc>
        <w:tc>
          <w:tcPr>
            <w:tcW w:w="4535" w:type="dxa"/>
            <w:tcMar>
              <w:left w:w="103" w:type="dxa"/>
            </w:tcMar>
          </w:tcPr>
          <w:p w:rsidR="00B0101D" w:rsidRDefault="00B010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</w:tbl>
    <w:p w:rsidR="00B0101D" w:rsidRDefault="00B0101D">
      <w:pPr>
        <w:keepNext/>
        <w:shd w:val="clear" w:color="auto" w:fill="FFFFFF"/>
        <w:outlineLvl w:val="6"/>
      </w:pPr>
    </w:p>
    <w:p w:rsidR="00B0101D" w:rsidRDefault="00B0101D">
      <w:pPr>
        <w:keepNext/>
        <w:shd w:val="clear" w:color="auto" w:fill="FFFFFF"/>
        <w:outlineLvl w:val="6"/>
      </w:pPr>
    </w:p>
    <w:p w:rsidR="00B0101D" w:rsidRDefault="00B0101D">
      <w:pPr>
        <w:keepNext/>
        <w:shd w:val="clear" w:color="auto" w:fill="FFFFFF"/>
        <w:outlineLvl w:val="6"/>
      </w:pPr>
    </w:p>
    <w:p w:rsidR="00B0101D" w:rsidRDefault="00B0101D">
      <w:pPr>
        <w:keepNext/>
        <w:shd w:val="clear" w:color="auto" w:fill="FFFFFF"/>
        <w:outlineLvl w:val="6"/>
      </w:pPr>
    </w:p>
    <w:p w:rsidR="00B0101D" w:rsidRDefault="00B0101D">
      <w:pPr>
        <w:keepNext/>
        <w:shd w:val="clear" w:color="auto" w:fill="FFFFFF"/>
        <w:outlineLvl w:val="6"/>
      </w:pPr>
    </w:p>
    <w:p w:rsidR="00B0101D" w:rsidRDefault="00B0101D">
      <w:pPr>
        <w:jc w:val="both"/>
      </w:pPr>
    </w:p>
    <w:sectPr w:rsidR="00B0101D" w:rsidSect="00394129">
      <w:pgSz w:w="16838" w:h="11906" w:orient="landscape"/>
      <w:pgMar w:top="713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82234"/>
    <w:multiLevelType w:val="hybridMultilevel"/>
    <w:tmpl w:val="DD8A8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71DBA"/>
    <w:multiLevelType w:val="multilevel"/>
    <w:tmpl w:val="206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FD18CE"/>
    <w:multiLevelType w:val="hybridMultilevel"/>
    <w:tmpl w:val="BD68E2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721DB"/>
    <w:multiLevelType w:val="multilevel"/>
    <w:tmpl w:val="21ECD1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6F584EC8"/>
    <w:multiLevelType w:val="multilevel"/>
    <w:tmpl w:val="C2E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129"/>
    <w:rsid w:val="000043EF"/>
    <w:rsid w:val="000B2540"/>
    <w:rsid w:val="000D3495"/>
    <w:rsid w:val="001D715E"/>
    <w:rsid w:val="00216F13"/>
    <w:rsid w:val="002801C3"/>
    <w:rsid w:val="00280BD3"/>
    <w:rsid w:val="002913B2"/>
    <w:rsid w:val="002A0F51"/>
    <w:rsid w:val="002E05E2"/>
    <w:rsid w:val="002E1A34"/>
    <w:rsid w:val="00346D99"/>
    <w:rsid w:val="00394129"/>
    <w:rsid w:val="003B17AA"/>
    <w:rsid w:val="003B25AE"/>
    <w:rsid w:val="00413772"/>
    <w:rsid w:val="004264D3"/>
    <w:rsid w:val="004675C1"/>
    <w:rsid w:val="0050159C"/>
    <w:rsid w:val="00537C3A"/>
    <w:rsid w:val="00646883"/>
    <w:rsid w:val="006509A5"/>
    <w:rsid w:val="006916B0"/>
    <w:rsid w:val="006C016D"/>
    <w:rsid w:val="006C5F3C"/>
    <w:rsid w:val="006D05AB"/>
    <w:rsid w:val="00753FFC"/>
    <w:rsid w:val="007C4A50"/>
    <w:rsid w:val="00802347"/>
    <w:rsid w:val="00807BBB"/>
    <w:rsid w:val="008142B4"/>
    <w:rsid w:val="008D772A"/>
    <w:rsid w:val="00913B88"/>
    <w:rsid w:val="00974840"/>
    <w:rsid w:val="009878A7"/>
    <w:rsid w:val="009919A9"/>
    <w:rsid w:val="00991AEB"/>
    <w:rsid w:val="009D4FD7"/>
    <w:rsid w:val="009D6B2D"/>
    <w:rsid w:val="009E40C0"/>
    <w:rsid w:val="00A11A75"/>
    <w:rsid w:val="00A44624"/>
    <w:rsid w:val="00A671E6"/>
    <w:rsid w:val="00A82D2A"/>
    <w:rsid w:val="00B0101D"/>
    <w:rsid w:val="00B36126"/>
    <w:rsid w:val="00B90B1C"/>
    <w:rsid w:val="00BA1B68"/>
    <w:rsid w:val="00BB70A4"/>
    <w:rsid w:val="00BD334F"/>
    <w:rsid w:val="00BE69E0"/>
    <w:rsid w:val="00BE78F3"/>
    <w:rsid w:val="00C07F69"/>
    <w:rsid w:val="00C14A65"/>
    <w:rsid w:val="00C47B4E"/>
    <w:rsid w:val="00C54397"/>
    <w:rsid w:val="00C70F2B"/>
    <w:rsid w:val="00C77E26"/>
    <w:rsid w:val="00CB3BBF"/>
    <w:rsid w:val="00CC3688"/>
    <w:rsid w:val="00CF686C"/>
    <w:rsid w:val="00D34FE2"/>
    <w:rsid w:val="00D67F12"/>
    <w:rsid w:val="00DA1785"/>
    <w:rsid w:val="00DA1FAC"/>
    <w:rsid w:val="00DA714C"/>
    <w:rsid w:val="00E02D88"/>
    <w:rsid w:val="00E15AA5"/>
    <w:rsid w:val="00E241A9"/>
    <w:rsid w:val="00E601CC"/>
    <w:rsid w:val="00E81034"/>
    <w:rsid w:val="00EB6BF1"/>
    <w:rsid w:val="00EE644D"/>
    <w:rsid w:val="00EF2828"/>
    <w:rsid w:val="00F2031E"/>
    <w:rsid w:val="00F224E5"/>
    <w:rsid w:val="00F9418A"/>
    <w:rsid w:val="00FD4A2F"/>
    <w:rsid w:val="00FD51F8"/>
    <w:rsid w:val="00FE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4264D3"/>
    <w:pPr>
      <w:outlineLvl w:val="0"/>
    </w:pPr>
  </w:style>
  <w:style w:type="paragraph" w:styleId="2">
    <w:name w:val="heading 2"/>
    <w:basedOn w:val="a"/>
    <w:link w:val="20"/>
    <w:uiPriority w:val="99"/>
    <w:qFormat/>
    <w:rsid w:val="004264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uiPriority w:val="99"/>
    <w:qFormat/>
    <w:rsid w:val="004264D3"/>
    <w:pPr>
      <w:keepNext/>
      <w:tabs>
        <w:tab w:val="left" w:pos="0"/>
      </w:tabs>
      <w:suppressAutoHyphens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link w:val="40"/>
    <w:uiPriority w:val="99"/>
    <w:qFormat/>
    <w:rsid w:val="004264D3"/>
    <w:pPr>
      <w:keepNext/>
      <w:tabs>
        <w:tab w:val="left" w:pos="0"/>
      </w:tabs>
      <w:suppressAutoHyphens/>
      <w:jc w:val="center"/>
      <w:outlineLvl w:val="3"/>
    </w:pPr>
    <w:rPr>
      <w:i/>
      <w:i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3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33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533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4264D3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21">
    <w:name w:val="Основной текст с отступом 2 Знак1"/>
    <w:basedOn w:val="a1"/>
    <w:uiPriority w:val="99"/>
    <w:locked/>
    <w:rsid w:val="004264D3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1">
    <w:name w:val="Основной текст 3 Знак1"/>
    <w:basedOn w:val="a1"/>
    <w:uiPriority w:val="99"/>
    <w:locked/>
    <w:rsid w:val="004264D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a4">
    <w:name w:val="Основной текст с отступом Знак"/>
    <w:basedOn w:val="a1"/>
    <w:uiPriority w:val="99"/>
    <w:rsid w:val="004264D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uiPriority w:val="99"/>
    <w:rsid w:val="004264D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uiPriority w:val="99"/>
    <w:locked/>
    <w:rsid w:val="004264D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6">
    <w:name w:val="Название Знак"/>
    <w:basedOn w:val="a1"/>
    <w:uiPriority w:val="99"/>
    <w:rsid w:val="004264D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uiPriority w:val="99"/>
    <w:locked/>
    <w:rsid w:val="004264D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7">
    <w:name w:val="Верхний колонтитул Знак"/>
    <w:basedOn w:val="a1"/>
    <w:uiPriority w:val="99"/>
    <w:rsid w:val="004264D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8">
    <w:name w:val="Нижний колонтитул Знак"/>
    <w:basedOn w:val="a1"/>
    <w:uiPriority w:val="99"/>
    <w:rsid w:val="004264D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">
    <w:name w:val="Balloon Text Char"/>
    <w:uiPriority w:val="99"/>
    <w:semiHidden/>
    <w:locked/>
    <w:rsid w:val="004264D3"/>
    <w:rPr>
      <w:rFonts w:ascii="Tahoma" w:hAnsi="Tahoma"/>
      <w:sz w:val="16"/>
      <w:lang w:eastAsia="ar-SA" w:bidi="ar-SA"/>
    </w:rPr>
  </w:style>
  <w:style w:type="character" w:customStyle="1" w:styleId="a9">
    <w:name w:val="Текст выноски Знак"/>
    <w:basedOn w:val="a1"/>
    <w:uiPriority w:val="99"/>
    <w:semiHidden/>
    <w:rsid w:val="004264D3"/>
    <w:rPr>
      <w:rFonts w:ascii="Tahoma" w:eastAsia="Times New Roman" w:hAnsi="Tahoma" w:cs="Times New Roman"/>
      <w:sz w:val="16"/>
      <w:szCs w:val="16"/>
      <w:lang w:eastAsia="ar-SA" w:bidi="ar-SA"/>
    </w:rPr>
  </w:style>
  <w:style w:type="character" w:styleId="aa">
    <w:name w:val="Strong"/>
    <w:basedOn w:val="a1"/>
    <w:uiPriority w:val="99"/>
    <w:qFormat/>
    <w:rsid w:val="004264D3"/>
    <w:rPr>
      <w:rFonts w:cs="Times New Roman"/>
      <w:b/>
      <w:bCs/>
    </w:rPr>
  </w:style>
  <w:style w:type="character" w:customStyle="1" w:styleId="11">
    <w:name w:val="Текст выноски Знак1"/>
    <w:basedOn w:val="a1"/>
    <w:uiPriority w:val="99"/>
    <w:semiHidden/>
    <w:rsid w:val="004264D3"/>
    <w:rPr>
      <w:rFonts w:ascii="Tahoma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1"/>
    <w:uiPriority w:val="99"/>
    <w:rsid w:val="004264D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ListLabel1">
    <w:name w:val="ListLabel 1"/>
    <w:uiPriority w:val="99"/>
    <w:rsid w:val="004264D3"/>
  </w:style>
  <w:style w:type="character" w:customStyle="1" w:styleId="ListLabel2">
    <w:name w:val="ListLabel 2"/>
    <w:uiPriority w:val="99"/>
    <w:rsid w:val="004264D3"/>
    <w:rPr>
      <w:color w:val="00000A"/>
    </w:rPr>
  </w:style>
  <w:style w:type="character" w:customStyle="1" w:styleId="ListLabel3">
    <w:name w:val="ListLabel 3"/>
    <w:uiPriority w:val="99"/>
    <w:rsid w:val="004264D3"/>
    <w:rPr>
      <w:sz w:val="20"/>
    </w:rPr>
  </w:style>
  <w:style w:type="character" w:customStyle="1" w:styleId="ListLabel4">
    <w:name w:val="ListLabel 4"/>
    <w:uiPriority w:val="99"/>
    <w:rsid w:val="00394129"/>
    <w:rPr>
      <w:sz w:val="20"/>
    </w:rPr>
  </w:style>
  <w:style w:type="character" w:customStyle="1" w:styleId="ListLabel5">
    <w:name w:val="ListLabel 5"/>
    <w:uiPriority w:val="99"/>
    <w:rsid w:val="00394129"/>
    <w:rPr>
      <w:sz w:val="20"/>
    </w:rPr>
  </w:style>
  <w:style w:type="character" w:customStyle="1" w:styleId="ListLabel6">
    <w:name w:val="ListLabel 6"/>
    <w:uiPriority w:val="99"/>
    <w:rsid w:val="00394129"/>
    <w:rPr>
      <w:sz w:val="20"/>
    </w:rPr>
  </w:style>
  <w:style w:type="paragraph" w:customStyle="1" w:styleId="a0">
    <w:name w:val="Заголовок"/>
    <w:basedOn w:val="a"/>
    <w:next w:val="ab"/>
    <w:uiPriority w:val="99"/>
    <w:rsid w:val="004264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rsid w:val="004264D3"/>
    <w:pPr>
      <w:spacing w:after="120"/>
    </w:pPr>
  </w:style>
  <w:style w:type="character" w:customStyle="1" w:styleId="12">
    <w:name w:val="Основной текст Знак1"/>
    <w:basedOn w:val="a1"/>
    <w:link w:val="ab"/>
    <w:uiPriority w:val="99"/>
    <w:semiHidden/>
    <w:rsid w:val="004533A5"/>
    <w:rPr>
      <w:rFonts w:ascii="Times New Roman" w:eastAsia="Times New Roman" w:hAnsi="Times New Roman"/>
      <w:sz w:val="24"/>
      <w:szCs w:val="24"/>
    </w:rPr>
  </w:style>
  <w:style w:type="paragraph" w:styleId="ac">
    <w:name w:val="List"/>
    <w:basedOn w:val="ab"/>
    <w:uiPriority w:val="99"/>
    <w:rsid w:val="004264D3"/>
    <w:rPr>
      <w:rFonts w:cs="Mangal"/>
    </w:rPr>
  </w:style>
  <w:style w:type="paragraph" w:styleId="ad">
    <w:name w:val="Title"/>
    <w:basedOn w:val="a"/>
    <w:link w:val="13"/>
    <w:uiPriority w:val="99"/>
    <w:qFormat/>
    <w:rsid w:val="00394129"/>
    <w:pPr>
      <w:suppressLineNumbers/>
      <w:spacing w:before="120" w:after="120"/>
    </w:pPr>
    <w:rPr>
      <w:rFonts w:cs="Mangal"/>
      <w:i/>
      <w:iCs/>
    </w:rPr>
  </w:style>
  <w:style w:type="character" w:customStyle="1" w:styleId="13">
    <w:name w:val="Название Знак1"/>
    <w:basedOn w:val="a1"/>
    <w:link w:val="ad"/>
    <w:uiPriority w:val="10"/>
    <w:rsid w:val="004533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4">
    <w:name w:val="index 1"/>
    <w:basedOn w:val="a"/>
    <w:next w:val="a"/>
    <w:autoRedefine/>
    <w:uiPriority w:val="99"/>
    <w:semiHidden/>
    <w:rsid w:val="004264D3"/>
    <w:pPr>
      <w:ind w:left="240" w:hanging="240"/>
    </w:pPr>
  </w:style>
  <w:style w:type="paragraph" w:styleId="ae">
    <w:name w:val="index heading"/>
    <w:basedOn w:val="a"/>
    <w:uiPriority w:val="99"/>
    <w:rsid w:val="004264D3"/>
    <w:pPr>
      <w:suppressLineNumbers/>
    </w:pPr>
    <w:rPr>
      <w:rFonts w:cs="Mangal"/>
    </w:rPr>
  </w:style>
  <w:style w:type="paragraph" w:customStyle="1" w:styleId="af">
    <w:name w:val="Заглавие"/>
    <w:basedOn w:val="a"/>
    <w:uiPriority w:val="99"/>
    <w:rsid w:val="004264D3"/>
    <w:pPr>
      <w:jc w:val="center"/>
    </w:pPr>
    <w:rPr>
      <w:sz w:val="28"/>
      <w:szCs w:val="20"/>
    </w:rPr>
  </w:style>
  <w:style w:type="paragraph" w:styleId="af0">
    <w:name w:val="Body Text Indent"/>
    <w:basedOn w:val="a"/>
    <w:link w:val="15"/>
    <w:uiPriority w:val="99"/>
    <w:rsid w:val="004264D3"/>
    <w:pPr>
      <w:spacing w:after="120"/>
      <w:ind w:left="283"/>
    </w:pPr>
  </w:style>
  <w:style w:type="character" w:customStyle="1" w:styleId="15">
    <w:name w:val="Основной текст с отступом Знак1"/>
    <w:basedOn w:val="a1"/>
    <w:link w:val="af0"/>
    <w:uiPriority w:val="99"/>
    <w:semiHidden/>
    <w:rsid w:val="004533A5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uiPriority w:val="99"/>
    <w:qFormat/>
    <w:rsid w:val="004264D3"/>
    <w:pPr>
      <w:suppressAutoHyphens/>
    </w:pPr>
    <w:rPr>
      <w:rFonts w:cs="Calibri"/>
      <w:sz w:val="24"/>
      <w:szCs w:val="22"/>
      <w:lang w:eastAsia="ar-SA"/>
    </w:rPr>
  </w:style>
  <w:style w:type="paragraph" w:styleId="33">
    <w:name w:val="Body Text 3"/>
    <w:basedOn w:val="a"/>
    <w:link w:val="320"/>
    <w:uiPriority w:val="99"/>
    <w:rsid w:val="004264D3"/>
    <w:pPr>
      <w:spacing w:after="120"/>
    </w:pPr>
    <w:rPr>
      <w:sz w:val="16"/>
      <w:szCs w:val="16"/>
    </w:rPr>
  </w:style>
  <w:style w:type="character" w:customStyle="1" w:styleId="320">
    <w:name w:val="Основной текст 3 Знак2"/>
    <w:basedOn w:val="a1"/>
    <w:link w:val="33"/>
    <w:uiPriority w:val="99"/>
    <w:semiHidden/>
    <w:rsid w:val="004533A5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20"/>
    <w:uiPriority w:val="99"/>
    <w:rsid w:val="004264D3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0">
    <w:name w:val="Основной текст с отступом 2 Знак2"/>
    <w:basedOn w:val="a1"/>
    <w:link w:val="23"/>
    <w:uiPriority w:val="99"/>
    <w:semiHidden/>
    <w:rsid w:val="004533A5"/>
    <w:rPr>
      <w:rFonts w:ascii="Times New Roman" w:eastAsia="Times New Roman" w:hAnsi="Times New Roman"/>
      <w:sz w:val="24"/>
      <w:szCs w:val="24"/>
    </w:rPr>
  </w:style>
  <w:style w:type="paragraph" w:customStyle="1" w:styleId="af3">
    <w:name w:val="ТАБЛИЦА"/>
    <w:autoRedefine/>
    <w:uiPriority w:val="99"/>
    <w:rsid w:val="004264D3"/>
    <w:pPr>
      <w:jc w:val="both"/>
    </w:pPr>
    <w:rPr>
      <w:rFonts w:ascii="Times New Roman" w:hAnsi="Times New Roman"/>
      <w:color w:val="000000"/>
      <w:sz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26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header"/>
    <w:basedOn w:val="a"/>
    <w:link w:val="16"/>
    <w:uiPriority w:val="99"/>
    <w:rsid w:val="004264D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1"/>
    <w:link w:val="af5"/>
    <w:uiPriority w:val="99"/>
    <w:semiHidden/>
    <w:rsid w:val="004533A5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17"/>
    <w:uiPriority w:val="99"/>
    <w:rsid w:val="004264D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7">
    <w:name w:val="Нижний колонтитул Знак1"/>
    <w:basedOn w:val="a1"/>
    <w:link w:val="af6"/>
    <w:uiPriority w:val="99"/>
    <w:semiHidden/>
    <w:rsid w:val="004533A5"/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24"/>
    <w:uiPriority w:val="99"/>
    <w:semiHidden/>
    <w:rsid w:val="004264D3"/>
    <w:pPr>
      <w:suppressAutoHyphens/>
    </w:pPr>
    <w:rPr>
      <w:rFonts w:ascii="Tahoma" w:eastAsia="Calibri" w:hAnsi="Tahoma"/>
      <w:sz w:val="16"/>
      <w:szCs w:val="16"/>
      <w:lang w:eastAsia="ar-SA"/>
    </w:rPr>
  </w:style>
  <w:style w:type="character" w:customStyle="1" w:styleId="24">
    <w:name w:val="Текст выноски Знак2"/>
    <w:basedOn w:val="a1"/>
    <w:link w:val="af7"/>
    <w:uiPriority w:val="99"/>
    <w:semiHidden/>
    <w:rsid w:val="004533A5"/>
    <w:rPr>
      <w:rFonts w:ascii="Times New Roman" w:eastAsia="Times New Roman" w:hAnsi="Times New Roman"/>
      <w:sz w:val="0"/>
      <w:szCs w:val="0"/>
    </w:rPr>
  </w:style>
  <w:style w:type="paragraph" w:styleId="af8">
    <w:name w:val="List Paragraph"/>
    <w:basedOn w:val="a"/>
    <w:uiPriority w:val="99"/>
    <w:qFormat/>
    <w:rsid w:val="00426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Блочная цитата"/>
    <w:basedOn w:val="a"/>
    <w:uiPriority w:val="99"/>
    <w:rsid w:val="004264D3"/>
  </w:style>
  <w:style w:type="paragraph" w:styleId="afa">
    <w:name w:val="Subtitle"/>
    <w:basedOn w:val="a0"/>
    <w:link w:val="afb"/>
    <w:uiPriority w:val="99"/>
    <w:qFormat/>
    <w:rsid w:val="004264D3"/>
  </w:style>
  <w:style w:type="character" w:customStyle="1" w:styleId="afb">
    <w:name w:val="Подзаголовок Знак"/>
    <w:basedOn w:val="a1"/>
    <w:link w:val="afa"/>
    <w:uiPriority w:val="11"/>
    <w:rsid w:val="004533A5"/>
    <w:rPr>
      <w:rFonts w:ascii="Cambria" w:eastAsia="Times New Roman" w:hAnsi="Cambria" w:cs="Times New Roman"/>
      <w:sz w:val="24"/>
      <w:szCs w:val="24"/>
    </w:rPr>
  </w:style>
  <w:style w:type="paragraph" w:customStyle="1" w:styleId="afc">
    <w:name w:val="Содержимое таблицы"/>
    <w:basedOn w:val="a"/>
    <w:uiPriority w:val="99"/>
    <w:rsid w:val="00394129"/>
  </w:style>
  <w:style w:type="paragraph" w:customStyle="1" w:styleId="afd">
    <w:name w:val="Заголовок таблицы"/>
    <w:basedOn w:val="afc"/>
    <w:uiPriority w:val="99"/>
    <w:rsid w:val="00394129"/>
  </w:style>
  <w:style w:type="table" w:styleId="afe">
    <w:name w:val="Table Grid"/>
    <w:basedOn w:val="a2"/>
    <w:uiPriority w:val="99"/>
    <w:rsid w:val="004264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Professional"/>
    <w:basedOn w:val="a2"/>
    <w:uiPriority w:val="99"/>
    <w:rsid w:val="004264D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2">
    <w:name w:val="Без интервала Знак"/>
    <w:basedOn w:val="a1"/>
    <w:link w:val="af1"/>
    <w:uiPriority w:val="99"/>
    <w:locked/>
    <w:rsid w:val="00C14A65"/>
    <w:rPr>
      <w:rFonts w:cs="Calibri"/>
      <w:sz w:val="24"/>
      <w:szCs w:val="22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4D28-51D3-4D8E-9BAE-6A1C2B2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5455</Words>
  <Characters>3109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19-10-11T11:17:00Z</cp:lastPrinted>
  <dcterms:created xsi:type="dcterms:W3CDTF">2016-09-12T16:34:00Z</dcterms:created>
  <dcterms:modified xsi:type="dcterms:W3CDTF">2019-10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